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35BAE01E" w14:textId="3296F0C9" w:rsidR="00BD7A3E" w:rsidRDefault="00AC5804" w:rsidP="00941E8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54566A7" w14:textId="2C85BEDE" w:rsidR="00DD00B9" w:rsidRDefault="00F96479" w:rsidP="007F1D83">
      <w:pPr>
        <w:spacing w:after="0" w:line="240" w:lineRule="auto"/>
        <w:jc w:val="center"/>
        <w:rPr>
          <w:rFonts w:ascii="Georgia" w:hAnsi="Georgia" w:cs="Times New Roman"/>
          <w:b/>
          <w:sz w:val="24"/>
          <w:szCs w:val="24"/>
        </w:rPr>
      </w:pPr>
      <w:r>
        <w:rPr>
          <w:rFonts w:ascii="Georgia" w:hAnsi="Georgia" w:cs="Times New Roman"/>
          <w:b/>
          <w:sz w:val="24"/>
          <w:szCs w:val="24"/>
        </w:rPr>
        <w:t>COMMUNION SUNDAY</w:t>
      </w:r>
    </w:p>
    <w:p w14:paraId="452CDD25" w14:textId="77777777" w:rsidR="00F96479" w:rsidRPr="00F96479" w:rsidRDefault="00F96479" w:rsidP="00F96479">
      <w:pPr>
        <w:spacing w:after="0" w:line="240" w:lineRule="auto"/>
        <w:rPr>
          <w:rFonts w:ascii="Poor Richard" w:hAnsi="Poor Richard" w:cs="Times New Roman"/>
          <w:b/>
          <w:sz w:val="12"/>
          <w:szCs w:val="12"/>
        </w:rPr>
      </w:pPr>
    </w:p>
    <w:p w14:paraId="6018BABA" w14:textId="643C03BB" w:rsidR="00CF2366" w:rsidRPr="009D427A" w:rsidRDefault="00AC5804" w:rsidP="007F1D83">
      <w:pPr>
        <w:spacing w:after="0" w:line="240" w:lineRule="auto"/>
        <w:jc w:val="center"/>
        <w:rPr>
          <w:rFonts w:ascii="Georgia" w:hAnsi="Georgia" w:cs="Times New Roman"/>
          <w:b/>
        </w:rPr>
      </w:pPr>
      <w:r w:rsidRPr="009D427A">
        <w:rPr>
          <w:rFonts w:ascii="Georgia" w:hAnsi="Georgia" w:cs="Times New Roman"/>
          <w:b/>
        </w:rPr>
        <w:t xml:space="preserve">Sunday, </w:t>
      </w:r>
      <w:r w:rsidR="0079551C" w:rsidRPr="009D427A">
        <w:rPr>
          <w:rFonts w:ascii="Georgia" w:hAnsi="Georgia" w:cs="Times New Roman"/>
          <w:b/>
        </w:rPr>
        <w:t>Ju</w:t>
      </w:r>
      <w:r w:rsidR="00F96479">
        <w:rPr>
          <w:rFonts w:ascii="Georgia" w:hAnsi="Georgia" w:cs="Times New Roman"/>
          <w:b/>
        </w:rPr>
        <w:t>ly 6</w:t>
      </w:r>
      <w:r w:rsidR="004C2531" w:rsidRPr="009D427A">
        <w:rPr>
          <w:rFonts w:ascii="Georgia" w:hAnsi="Georgia" w:cs="Times New Roman"/>
          <w:b/>
        </w:rPr>
        <w:t>,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0F4855F3" w14:textId="77777777" w:rsidR="00180F83" w:rsidRDefault="005A2914" w:rsidP="00C978C8">
      <w:pPr>
        <w:spacing w:after="0" w:line="240" w:lineRule="auto"/>
        <w:rPr>
          <w:rFonts w:ascii="Poor Richard" w:hAnsi="Poor Richard"/>
          <w:b/>
          <w:bCs/>
          <w:sz w:val="28"/>
          <w:szCs w:val="28"/>
        </w:rPr>
      </w:pPr>
      <w:r>
        <w:rPr>
          <w:rFonts w:ascii="Poor Richard" w:hAnsi="Poor Richard"/>
          <w:b/>
          <w:bCs/>
          <w:sz w:val="28"/>
          <w:szCs w:val="28"/>
        </w:rPr>
        <w:t xml:space="preserve">Organ </w:t>
      </w:r>
      <w:r w:rsidR="00BE208B" w:rsidRPr="00BE208B">
        <w:rPr>
          <w:rFonts w:ascii="Poor Richard" w:hAnsi="Poor Richard"/>
          <w:b/>
          <w:bCs/>
          <w:sz w:val="28"/>
          <w:szCs w:val="28"/>
        </w:rPr>
        <w:t>Prelude</w:t>
      </w:r>
    </w:p>
    <w:p w14:paraId="5FF7DE94" w14:textId="77777777" w:rsidR="00180F83" w:rsidRPr="00180F83" w:rsidRDefault="00180F83" w:rsidP="00C978C8">
      <w:pPr>
        <w:spacing w:after="0" w:line="240" w:lineRule="auto"/>
        <w:rPr>
          <w:rFonts w:ascii="Poor Richard" w:hAnsi="Poor Richard"/>
          <w:b/>
          <w:bCs/>
          <w:sz w:val="12"/>
          <w:szCs w:val="12"/>
        </w:rPr>
      </w:pPr>
    </w:p>
    <w:p w14:paraId="489034EF" w14:textId="17486A62" w:rsidR="00CA2CF8" w:rsidRPr="00180F83" w:rsidRDefault="00CA2CF8" w:rsidP="0023619D">
      <w:pPr>
        <w:spacing w:after="0" w:line="240" w:lineRule="auto"/>
        <w:rPr>
          <w:rFonts w:ascii="Georgia" w:hAnsi="Georgia"/>
          <w:b/>
          <w:bCs/>
          <w:sz w:val="28"/>
          <w:szCs w:val="28"/>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1B2F58F2" w14:textId="77777777" w:rsidR="00507AB4" w:rsidRDefault="00B13EAA" w:rsidP="0079551C">
      <w:pPr>
        <w:pStyle w:val="NoSpacing"/>
        <w:rPr>
          <w:rFonts w:ascii="Poor Richard" w:hAnsi="Poor Richard"/>
          <w:b/>
          <w:bCs/>
          <w:sz w:val="28"/>
          <w:szCs w:val="28"/>
        </w:rPr>
      </w:pPr>
      <w:r>
        <w:rPr>
          <w:rFonts w:ascii="Poor Richard" w:hAnsi="Poor Richard"/>
          <w:b/>
          <w:bCs/>
          <w:sz w:val="28"/>
          <w:szCs w:val="28"/>
        </w:rPr>
        <w:t>*</w:t>
      </w:r>
      <w:r w:rsidR="00430CE8">
        <w:rPr>
          <w:rFonts w:ascii="Poor Richard" w:hAnsi="Poor Richard"/>
          <w:b/>
          <w:bCs/>
          <w:sz w:val="28"/>
          <w:szCs w:val="28"/>
        </w:rPr>
        <w:t>Hymn</w:t>
      </w:r>
      <w:r w:rsidR="00507AB4">
        <w:rPr>
          <w:rFonts w:ascii="Poor Richard" w:hAnsi="Poor Richard"/>
          <w:b/>
          <w:bCs/>
          <w:sz w:val="28"/>
          <w:szCs w:val="28"/>
        </w:rPr>
        <w:t xml:space="preserve"> (Praise &amp; Worship)</w:t>
      </w:r>
      <w:r w:rsidR="00180F83">
        <w:rPr>
          <w:rFonts w:ascii="Poor Richard" w:hAnsi="Poor Richard"/>
          <w:b/>
          <w:bCs/>
          <w:sz w:val="28"/>
          <w:szCs w:val="28"/>
        </w:rPr>
        <w:t>:</w:t>
      </w:r>
      <w:r w:rsidR="00507AB4">
        <w:rPr>
          <w:rFonts w:ascii="Georgia" w:hAnsi="Georgia"/>
          <w:b/>
          <w:bCs/>
          <w:sz w:val="22"/>
        </w:rPr>
        <w:t xml:space="preserve">    </w:t>
      </w:r>
      <w:proofErr w:type="gramStart"/>
      <w:r w:rsidR="00507AB4">
        <w:rPr>
          <w:rFonts w:ascii="Georgia" w:hAnsi="Georgia"/>
          <w:b/>
          <w:bCs/>
          <w:sz w:val="22"/>
        </w:rPr>
        <w:t xml:space="preserve">   “</w:t>
      </w:r>
      <w:proofErr w:type="gramEnd"/>
      <w:r w:rsidR="00507AB4">
        <w:rPr>
          <w:rFonts w:ascii="Georgia" w:hAnsi="Georgia"/>
          <w:b/>
          <w:bCs/>
          <w:sz w:val="22"/>
        </w:rPr>
        <w:t>Trust in God”</w:t>
      </w:r>
      <w:r w:rsidR="00180F83">
        <w:rPr>
          <w:rFonts w:ascii="Poor Richard" w:hAnsi="Poor Richard"/>
          <w:b/>
          <w:bCs/>
          <w:sz w:val="28"/>
          <w:szCs w:val="28"/>
        </w:rPr>
        <w:t xml:space="preserve"> </w:t>
      </w:r>
    </w:p>
    <w:p w14:paraId="173CB635" w14:textId="77777777" w:rsidR="00507AB4" w:rsidRPr="00507AB4" w:rsidRDefault="00507AB4" w:rsidP="0079551C">
      <w:pPr>
        <w:pStyle w:val="NoSpacing"/>
        <w:rPr>
          <w:rFonts w:ascii="Poor Richard" w:hAnsi="Poor Richard"/>
          <w:b/>
          <w:bCs/>
          <w:sz w:val="12"/>
          <w:szCs w:val="12"/>
        </w:rPr>
      </w:pPr>
    </w:p>
    <w:p w14:paraId="052772C6" w14:textId="03B159F7"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4937AD8B" w14:textId="1CCF7BC8" w:rsidR="00F0149E" w:rsidRDefault="00B13EAA" w:rsidP="008F028A">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r w:rsidR="008C5253">
        <w:rPr>
          <w:rFonts w:ascii="Georgia" w:hAnsi="Georgia"/>
          <w:b/>
          <w:bCs/>
        </w:rPr>
        <w:t xml:space="preserve">                                      </w:t>
      </w:r>
      <w:r w:rsidR="00FD10DC">
        <w:rPr>
          <w:rFonts w:ascii="Georgia" w:hAnsi="Georgia"/>
          <w:b/>
          <w:bCs/>
        </w:rPr>
        <w:t xml:space="preserve">                                                   </w:t>
      </w:r>
      <w:r>
        <w:rPr>
          <w:rFonts w:ascii="Georgia" w:hAnsi="Georgia"/>
          <w:b/>
          <w:bCs/>
        </w:rPr>
        <w:t xml:space="preserve">       </w:t>
      </w:r>
    </w:p>
    <w:p w14:paraId="6B2D416B" w14:textId="77777777" w:rsidR="00EC7AA5" w:rsidRDefault="00EC7AA5" w:rsidP="0079551C">
      <w:pPr>
        <w:spacing w:after="0" w:line="240" w:lineRule="auto"/>
        <w:rPr>
          <w:rFonts w:ascii="Poor Richard" w:hAnsi="Poor Richard"/>
          <w:b/>
          <w:bCs/>
          <w:sz w:val="12"/>
          <w:szCs w:val="12"/>
        </w:rPr>
      </w:pPr>
    </w:p>
    <w:p w14:paraId="00F25940" w14:textId="63A66E3D" w:rsidR="002A267A" w:rsidRPr="00C61DE8" w:rsidRDefault="0079551C" w:rsidP="006C5C90">
      <w:pPr>
        <w:spacing w:after="0" w:line="240" w:lineRule="auto"/>
        <w:rPr>
          <w:rFonts w:ascii="Georgia" w:hAnsi="Georgia"/>
          <w:b/>
          <w:bCs/>
        </w:rPr>
      </w:pPr>
      <w:r>
        <w:rPr>
          <w:rFonts w:ascii="Poor Richard" w:hAnsi="Poor Richard"/>
          <w:b/>
          <w:bCs/>
          <w:sz w:val="28"/>
          <w:szCs w:val="28"/>
        </w:rPr>
        <w:t>Special Music</w:t>
      </w:r>
      <w:r w:rsidR="00C61DE8">
        <w:rPr>
          <w:rFonts w:ascii="Georgia" w:hAnsi="Georgia"/>
          <w:b/>
          <w:bCs/>
        </w:rPr>
        <w:t xml:space="preserve">                                 </w:t>
      </w:r>
      <w:r w:rsidR="00507AB4">
        <w:rPr>
          <w:rFonts w:ascii="Georgia" w:hAnsi="Georgia"/>
          <w:b/>
          <w:bCs/>
        </w:rPr>
        <w:t>John Girvin &amp; Kirk Landis</w:t>
      </w:r>
    </w:p>
    <w:p w14:paraId="5788A084" w14:textId="77777777" w:rsidR="00713689" w:rsidRPr="006903F4" w:rsidRDefault="00713689" w:rsidP="00E2319C">
      <w:pPr>
        <w:spacing w:after="0" w:line="240" w:lineRule="auto"/>
        <w:rPr>
          <w:rFonts w:ascii="Poor Richard" w:hAnsi="Poor Richard"/>
          <w:b/>
          <w:bCs/>
          <w:sz w:val="12"/>
          <w:szCs w:val="12"/>
        </w:rPr>
      </w:pPr>
    </w:p>
    <w:p w14:paraId="73B7079C" w14:textId="588D3E00"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sidR="00267B74">
        <w:rPr>
          <w:rFonts w:ascii="Georgia" w:hAnsi="Georgia"/>
          <w:b/>
          <w:bCs/>
        </w:rPr>
        <w:t xml:space="preserve">            </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425CB5D7" w14:textId="709EE57E" w:rsidR="00CA0D42" w:rsidRDefault="002528BA" w:rsidP="0079551C">
      <w:pPr>
        <w:spacing w:after="0" w:line="240" w:lineRule="auto"/>
        <w:rPr>
          <w:rFonts w:ascii="Poor Richard" w:hAnsi="Poor Richard"/>
          <w:b/>
          <w:bCs/>
          <w:sz w:val="28"/>
          <w:szCs w:val="28"/>
        </w:rPr>
      </w:pPr>
      <w:r>
        <w:rPr>
          <w:rFonts w:ascii="Poor Richard" w:hAnsi="Poor Richard"/>
          <w:b/>
          <w:bCs/>
          <w:sz w:val="28"/>
          <w:szCs w:val="28"/>
        </w:rPr>
        <w:t>Pastoral Prayer</w:t>
      </w:r>
    </w:p>
    <w:p w14:paraId="2CA379AC" w14:textId="77777777" w:rsidR="00507AB4" w:rsidRPr="00507AB4" w:rsidRDefault="00507AB4" w:rsidP="0079551C">
      <w:pPr>
        <w:spacing w:after="0" w:line="240" w:lineRule="auto"/>
        <w:rPr>
          <w:rFonts w:ascii="Poor Richard" w:hAnsi="Poor Richard"/>
          <w:b/>
          <w:bCs/>
          <w:sz w:val="12"/>
          <w:szCs w:val="12"/>
        </w:rPr>
      </w:pPr>
    </w:p>
    <w:p w14:paraId="3545FD35" w14:textId="09C5D586" w:rsidR="00507AB4" w:rsidRPr="00507AB4" w:rsidRDefault="00507AB4" w:rsidP="0079551C">
      <w:pPr>
        <w:spacing w:after="0" w:line="240" w:lineRule="auto"/>
        <w:rPr>
          <w:rFonts w:ascii="Georgia" w:hAnsi="Georgia"/>
          <w:b/>
          <w:bCs/>
        </w:rPr>
      </w:pPr>
      <w:r>
        <w:rPr>
          <w:rFonts w:ascii="Poor Richard" w:hAnsi="Poor Richard"/>
          <w:b/>
          <w:bCs/>
          <w:sz w:val="28"/>
          <w:szCs w:val="28"/>
        </w:rPr>
        <w:t>*Apostles’ Creed</w:t>
      </w:r>
      <w:r>
        <w:rPr>
          <w:rFonts w:ascii="Georgia" w:hAnsi="Georgia"/>
          <w:b/>
          <w:bCs/>
        </w:rPr>
        <w:t xml:space="preserve">                                                                   </w:t>
      </w:r>
      <w:r w:rsidR="00EF318B">
        <w:rPr>
          <w:rFonts w:ascii="Georgia" w:hAnsi="Georgia"/>
          <w:b/>
          <w:bCs/>
        </w:rPr>
        <w:t xml:space="preserve">    </w:t>
      </w:r>
      <w:r>
        <w:rPr>
          <w:rFonts w:ascii="Georgia" w:hAnsi="Georgia"/>
          <w:b/>
          <w:bCs/>
        </w:rPr>
        <w:t xml:space="preserve"> #716</w:t>
      </w:r>
    </w:p>
    <w:p w14:paraId="62A3C8F1" w14:textId="3A81FBDF" w:rsidR="00BF3EF3" w:rsidRPr="00C95908" w:rsidRDefault="00BF3EF3" w:rsidP="0079551C">
      <w:pPr>
        <w:spacing w:after="0" w:line="240" w:lineRule="auto"/>
        <w:rPr>
          <w:rFonts w:ascii="Poor Richard" w:hAnsi="Poor Richard"/>
          <w:b/>
          <w:bCs/>
          <w:sz w:val="12"/>
          <w:szCs w:val="12"/>
        </w:rPr>
      </w:pPr>
    </w:p>
    <w:p w14:paraId="01E4C13A" w14:textId="3FC3E8CA" w:rsidR="00BF3EF3" w:rsidRPr="00BF3EF3" w:rsidRDefault="00BF3EF3" w:rsidP="0079551C">
      <w:pPr>
        <w:spacing w:after="0" w:line="240" w:lineRule="auto"/>
        <w:rPr>
          <w:rFonts w:ascii="Georgia" w:hAnsi="Georgia"/>
          <w:b/>
          <w:bCs/>
        </w:rPr>
      </w:pPr>
      <w:r>
        <w:rPr>
          <w:rFonts w:ascii="Poor Richard" w:hAnsi="Poor Richard"/>
          <w:b/>
          <w:bCs/>
          <w:sz w:val="28"/>
          <w:szCs w:val="28"/>
        </w:rPr>
        <w:t>Special Music</w:t>
      </w:r>
      <w:r>
        <w:rPr>
          <w:rFonts w:ascii="Georgia" w:hAnsi="Georgia"/>
          <w:b/>
          <w:bCs/>
        </w:rPr>
        <w:t xml:space="preserve">  </w:t>
      </w:r>
      <w:r w:rsidR="00C61DE8">
        <w:rPr>
          <w:rFonts w:ascii="Georgia" w:hAnsi="Georgia"/>
          <w:b/>
          <w:bCs/>
        </w:rPr>
        <w:t xml:space="preserve">                                  </w:t>
      </w:r>
      <w:r w:rsidR="00507AB4">
        <w:rPr>
          <w:rFonts w:ascii="Georgia" w:hAnsi="Georgia"/>
          <w:b/>
          <w:bCs/>
        </w:rPr>
        <w:t>John Girvin &amp; Kirk Landis</w:t>
      </w:r>
      <w:r>
        <w:rPr>
          <w:rFonts w:ascii="Georgia" w:hAnsi="Georgia"/>
          <w:b/>
          <w:bCs/>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4B3748B8" w14:textId="77777777" w:rsidR="003E2F85" w:rsidRDefault="003E2F85" w:rsidP="00BB607F">
      <w:pPr>
        <w:spacing w:after="0" w:line="240" w:lineRule="auto"/>
        <w:rPr>
          <w:rFonts w:ascii="Poor Richard" w:eastAsia="Times New Roman" w:hAnsi="Poor Richard" w:cs="Arial"/>
          <w:b/>
          <w:sz w:val="28"/>
          <w:szCs w:val="28"/>
        </w:rPr>
      </w:pPr>
    </w:p>
    <w:p w14:paraId="0D36B6D9" w14:textId="65F81CF5"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5E131DB3" w14:textId="3B9A1EF2" w:rsidR="00BB7D3A" w:rsidRDefault="00984E66" w:rsidP="00507AB4">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507AB4">
        <w:rPr>
          <w:rFonts w:ascii="Georgia" w:hAnsi="Georgia"/>
          <w:b/>
          <w:bCs/>
        </w:rPr>
        <w:t xml:space="preserve">     Luke 10:</w:t>
      </w:r>
      <w:r w:rsidR="00C348CA">
        <w:rPr>
          <w:rFonts w:ascii="Georgia" w:hAnsi="Georgia"/>
          <w:b/>
          <w:bCs/>
        </w:rPr>
        <w:t xml:space="preserve"> </w:t>
      </w:r>
      <w:r w:rsidR="00507AB4">
        <w:rPr>
          <w:rFonts w:ascii="Georgia" w:hAnsi="Georgia"/>
          <w:b/>
          <w:bCs/>
        </w:rPr>
        <w:t>33-</w:t>
      </w:r>
      <w:proofErr w:type="gramStart"/>
      <w:r w:rsidR="00507AB4">
        <w:rPr>
          <w:rFonts w:ascii="Georgia" w:hAnsi="Georgia"/>
          <w:b/>
          <w:bCs/>
        </w:rPr>
        <w:t xml:space="preserve">35;   </w:t>
      </w:r>
      <w:proofErr w:type="gramEnd"/>
      <w:r w:rsidR="00507AB4">
        <w:rPr>
          <w:rFonts w:ascii="Georgia" w:hAnsi="Georgia"/>
          <w:b/>
          <w:bCs/>
        </w:rPr>
        <w:t xml:space="preserve">            Peggy McCauley </w:t>
      </w:r>
    </w:p>
    <w:p w14:paraId="0244C553" w14:textId="2075D5FC" w:rsidR="00507AB4" w:rsidRDefault="00C348CA" w:rsidP="00507AB4">
      <w:pPr>
        <w:spacing w:after="0" w:line="240" w:lineRule="auto"/>
        <w:rPr>
          <w:rFonts w:ascii="Georgia" w:hAnsi="Georgia"/>
          <w:b/>
          <w:bCs/>
        </w:rPr>
      </w:pPr>
      <w:r>
        <w:rPr>
          <w:rFonts w:ascii="Georgia" w:hAnsi="Georgia"/>
          <w:b/>
          <w:bCs/>
        </w:rPr>
        <w:t xml:space="preserve">                      </w:t>
      </w:r>
      <w:r w:rsidR="001E2CE5">
        <w:rPr>
          <w:rFonts w:ascii="Georgia" w:hAnsi="Georgia"/>
          <w:b/>
          <w:bCs/>
        </w:rPr>
        <w:t xml:space="preserve">    </w:t>
      </w:r>
      <w:r>
        <w:rPr>
          <w:rFonts w:ascii="Georgia" w:hAnsi="Georgia"/>
          <w:b/>
          <w:bCs/>
        </w:rPr>
        <w:t>Matthew 25: 34-36</w:t>
      </w:r>
      <w:r w:rsidR="001E2CE5">
        <w:rPr>
          <w:rFonts w:ascii="Georgia" w:hAnsi="Georgia"/>
          <w:b/>
          <w:bCs/>
        </w:rPr>
        <w:t xml:space="preserve"> and</w:t>
      </w:r>
      <w:r>
        <w:rPr>
          <w:rFonts w:ascii="Georgia" w:hAnsi="Georgia"/>
          <w:b/>
          <w:bCs/>
        </w:rPr>
        <w:t xml:space="preserve"> </w:t>
      </w:r>
      <w:r w:rsidR="00507AB4">
        <w:rPr>
          <w:rFonts w:ascii="Georgia" w:hAnsi="Georgia"/>
          <w:b/>
          <w:bCs/>
        </w:rPr>
        <w:t>James 5: 14-16</w:t>
      </w:r>
    </w:p>
    <w:p w14:paraId="09F85B45" w14:textId="71A9038E" w:rsidR="002F3010" w:rsidRPr="002F3010" w:rsidRDefault="002F3010" w:rsidP="002F3010">
      <w:pPr>
        <w:spacing w:before="100" w:beforeAutospacing="1" w:after="100" w:afterAutospacing="1" w:line="240" w:lineRule="auto"/>
        <w:rPr>
          <w:rFonts w:ascii="Georgia" w:eastAsia="Times New Roman" w:hAnsi="Georgia" w:cs="Times New Roman"/>
          <w:b/>
          <w:bCs/>
        </w:rPr>
      </w:pPr>
      <w:r w:rsidRPr="002F3010">
        <w:rPr>
          <w:rFonts w:ascii="Georgia" w:eastAsia="Times New Roman" w:hAnsi="Georgia" w:cs="Times New Roman"/>
          <w:b/>
          <w:bCs/>
        </w:rPr>
        <w:t xml:space="preserve">Luke 10:33-35 </w:t>
      </w:r>
    </w:p>
    <w:p w14:paraId="17D22BFA" w14:textId="77777777" w:rsidR="002F3010" w:rsidRPr="002F3010" w:rsidRDefault="002F3010" w:rsidP="002F3010">
      <w:pPr>
        <w:spacing w:before="100" w:beforeAutospacing="1" w:after="100" w:afterAutospacing="1" w:line="240" w:lineRule="auto"/>
        <w:rPr>
          <w:rFonts w:ascii="Georgia" w:eastAsia="Times New Roman" w:hAnsi="Georgia" w:cs="Times New Roman"/>
          <w:b/>
          <w:bCs/>
        </w:rPr>
      </w:pPr>
      <w:r w:rsidRPr="002F3010">
        <w:rPr>
          <w:rFonts w:ascii="Georgia" w:eastAsia="Times New Roman" w:hAnsi="Georgia" w:cs="Times New Roman"/>
          <w:b/>
          <w:bCs/>
          <w:sz w:val="16"/>
          <w:szCs w:val="16"/>
        </w:rPr>
        <w:t>33</w:t>
      </w:r>
      <w:r w:rsidRPr="002F3010">
        <w:rPr>
          <w:rFonts w:ascii="Georgia" w:eastAsia="Times New Roman" w:hAnsi="Georgia" w:cs="Times New Roman"/>
          <w:b/>
          <w:bCs/>
        </w:rPr>
        <w:t xml:space="preserve"> But a Samaritan, as he traveled, came where the man was; and when he saw him, he took pity on him. </w:t>
      </w:r>
      <w:r w:rsidRPr="002F3010">
        <w:rPr>
          <w:rFonts w:ascii="Georgia" w:eastAsia="Times New Roman" w:hAnsi="Georgia" w:cs="Times New Roman"/>
          <w:b/>
          <w:bCs/>
          <w:sz w:val="16"/>
          <w:szCs w:val="16"/>
        </w:rPr>
        <w:t>34</w:t>
      </w:r>
      <w:r w:rsidRPr="002F3010">
        <w:rPr>
          <w:rFonts w:ascii="Georgia" w:eastAsia="Times New Roman" w:hAnsi="Georgia" w:cs="Times New Roman"/>
          <w:b/>
          <w:bCs/>
        </w:rPr>
        <w:t xml:space="preserve"> He went to him and bandaged his wounds, pouring on oil and wine. Then he put the man on his own donkey, brought him to an inn and took care of him. </w:t>
      </w:r>
      <w:r w:rsidRPr="002F3010">
        <w:rPr>
          <w:rFonts w:ascii="Georgia" w:eastAsia="Times New Roman" w:hAnsi="Georgia" w:cs="Times New Roman"/>
          <w:b/>
          <w:bCs/>
          <w:sz w:val="16"/>
          <w:szCs w:val="16"/>
        </w:rPr>
        <w:t>35</w:t>
      </w:r>
      <w:r w:rsidRPr="002F3010">
        <w:rPr>
          <w:rFonts w:ascii="Georgia" w:eastAsia="Times New Roman" w:hAnsi="Georgia" w:cs="Times New Roman"/>
          <w:b/>
          <w:bCs/>
        </w:rPr>
        <w:t xml:space="preserve"> The next day he took out two denarii and gave them to the innkeeper. ‘Look after him,’ he said, ‘and when I return, I will reimburse you for any extra expense you may have.’ </w:t>
      </w:r>
    </w:p>
    <w:p w14:paraId="74EDDB5A" w14:textId="77777777" w:rsidR="002F3010" w:rsidRPr="002F3010" w:rsidRDefault="002F3010" w:rsidP="002F3010">
      <w:pPr>
        <w:spacing w:before="100" w:beforeAutospacing="1" w:after="100" w:afterAutospacing="1" w:line="240" w:lineRule="auto"/>
        <w:rPr>
          <w:rFonts w:ascii="Georgia" w:eastAsia="Times New Roman" w:hAnsi="Georgia" w:cs="Times New Roman"/>
          <w:b/>
          <w:bCs/>
        </w:rPr>
      </w:pPr>
      <w:r w:rsidRPr="002F3010">
        <w:rPr>
          <w:rFonts w:ascii="Georgia" w:eastAsia="Times New Roman" w:hAnsi="Georgia" w:cs="Times New Roman"/>
          <w:b/>
          <w:bCs/>
        </w:rPr>
        <w:t xml:space="preserve">Matthew 25:34-36 </w:t>
      </w:r>
    </w:p>
    <w:p w14:paraId="6404FB1D" w14:textId="77777777" w:rsidR="002F3010" w:rsidRPr="002F3010" w:rsidRDefault="002F3010" w:rsidP="002F3010">
      <w:pPr>
        <w:spacing w:before="100" w:beforeAutospacing="1" w:after="100" w:afterAutospacing="1" w:line="240" w:lineRule="auto"/>
        <w:rPr>
          <w:rFonts w:ascii="Georgia" w:eastAsia="Times New Roman" w:hAnsi="Georgia" w:cs="Times New Roman"/>
          <w:b/>
          <w:bCs/>
        </w:rPr>
      </w:pPr>
      <w:r w:rsidRPr="002F3010">
        <w:rPr>
          <w:rFonts w:ascii="Georgia" w:eastAsia="Times New Roman" w:hAnsi="Georgia" w:cs="Times New Roman"/>
          <w:b/>
          <w:bCs/>
          <w:sz w:val="16"/>
          <w:szCs w:val="16"/>
        </w:rPr>
        <w:t>34</w:t>
      </w:r>
      <w:r w:rsidRPr="002F3010">
        <w:rPr>
          <w:rFonts w:ascii="Georgia" w:eastAsia="Times New Roman" w:hAnsi="Georgia" w:cs="Times New Roman"/>
          <w:b/>
          <w:bCs/>
        </w:rPr>
        <w:t xml:space="preserve"> “Then the King will say to those on his right, ‘Come, you who are blessed by my Father; take your inheritance, the kingdom prepared for you since the creation of the world. </w:t>
      </w:r>
      <w:r w:rsidRPr="002F3010">
        <w:rPr>
          <w:rFonts w:ascii="Georgia" w:eastAsia="Times New Roman" w:hAnsi="Georgia" w:cs="Times New Roman"/>
          <w:b/>
          <w:bCs/>
          <w:sz w:val="16"/>
          <w:szCs w:val="16"/>
        </w:rPr>
        <w:t>35</w:t>
      </w:r>
      <w:r w:rsidRPr="002F3010">
        <w:rPr>
          <w:rFonts w:ascii="Georgia" w:eastAsia="Times New Roman" w:hAnsi="Georgia" w:cs="Times New Roman"/>
          <w:b/>
          <w:bCs/>
        </w:rPr>
        <w:t xml:space="preserve"> For I was hungry and you gave me something to eat, I was thirsty and you gave me something to drink, I was a stranger and you invited me in, </w:t>
      </w:r>
      <w:r w:rsidRPr="002F3010">
        <w:rPr>
          <w:rFonts w:ascii="Georgia" w:eastAsia="Times New Roman" w:hAnsi="Georgia" w:cs="Times New Roman"/>
          <w:b/>
          <w:bCs/>
          <w:sz w:val="16"/>
          <w:szCs w:val="16"/>
        </w:rPr>
        <w:t>36</w:t>
      </w:r>
      <w:r w:rsidRPr="002F3010">
        <w:rPr>
          <w:rFonts w:ascii="Georgia" w:eastAsia="Times New Roman" w:hAnsi="Georgia" w:cs="Times New Roman"/>
          <w:b/>
          <w:bCs/>
        </w:rPr>
        <w:t xml:space="preserve"> I needed clothes and you clothed me, I was sick and you looked after me, I was in prison and you came to visit me.’ </w:t>
      </w:r>
    </w:p>
    <w:p w14:paraId="67B61EB8" w14:textId="77777777" w:rsidR="002F3010" w:rsidRDefault="002F3010" w:rsidP="002F3010">
      <w:pPr>
        <w:spacing w:before="100" w:beforeAutospacing="1" w:after="100" w:afterAutospacing="1" w:line="240" w:lineRule="auto"/>
        <w:rPr>
          <w:rFonts w:ascii="Georgia" w:hAnsi="Georgia" w:cs="Calibri"/>
          <w:b/>
          <w:bCs/>
        </w:rPr>
      </w:pPr>
      <w:r w:rsidRPr="002F3010">
        <w:rPr>
          <w:rFonts w:ascii="Georgia" w:hAnsi="Georgia" w:cs="Calibri"/>
          <w:b/>
          <w:bCs/>
        </w:rPr>
        <w:t xml:space="preserve">James 5:14-16 </w:t>
      </w:r>
    </w:p>
    <w:p w14:paraId="69263B77" w14:textId="77777777" w:rsidR="002E18F4" w:rsidRDefault="002F3010" w:rsidP="002E18F4">
      <w:pPr>
        <w:spacing w:before="100" w:beforeAutospacing="1" w:after="100" w:afterAutospacing="1" w:line="240" w:lineRule="auto"/>
        <w:rPr>
          <w:rFonts w:ascii="Georgia" w:hAnsi="Georgia" w:cs="Calibri"/>
          <w:b/>
          <w:bCs/>
        </w:rPr>
      </w:pPr>
      <w:r w:rsidRPr="009E5F47">
        <w:rPr>
          <w:rFonts w:ascii="Georgia" w:hAnsi="Georgia" w:cs="Calibri"/>
          <w:b/>
          <w:bCs/>
          <w:vertAlign w:val="superscript"/>
        </w:rPr>
        <w:t>14 </w:t>
      </w:r>
      <w:r w:rsidRPr="002F3010">
        <w:rPr>
          <w:rFonts w:ascii="Georgia" w:hAnsi="Georgia" w:cs="Calibri"/>
          <w:b/>
          <w:bCs/>
        </w:rPr>
        <w:t xml:space="preserve">Is anyone among you sick? Let them call the elders of the church to pray over them and anoint them with oil in the name of the Lord. </w:t>
      </w:r>
      <w:r w:rsidRPr="009E5F47">
        <w:rPr>
          <w:rFonts w:ascii="Georgia" w:hAnsi="Georgia" w:cs="Calibri"/>
          <w:b/>
          <w:bCs/>
          <w:vertAlign w:val="superscript"/>
        </w:rPr>
        <w:t>15</w:t>
      </w:r>
      <w:r w:rsidRPr="002F3010">
        <w:rPr>
          <w:rFonts w:ascii="Georgia" w:hAnsi="Georgia" w:cs="Calibri"/>
          <w:b/>
          <w:bCs/>
          <w:vertAlign w:val="superscript"/>
        </w:rPr>
        <w:t> </w:t>
      </w:r>
      <w:r w:rsidRPr="002F3010">
        <w:rPr>
          <w:rFonts w:ascii="Georgia" w:hAnsi="Georgia" w:cs="Calibri"/>
          <w:b/>
          <w:bCs/>
        </w:rPr>
        <w:t xml:space="preserve">And the prayer offered in faith will make the sick person well; the Lord will raise them up. If they have sinned, they will be forgiven. </w:t>
      </w:r>
      <w:r w:rsidRPr="002F3010">
        <w:rPr>
          <w:rFonts w:ascii="Georgia" w:hAnsi="Georgia" w:cs="Calibri"/>
          <w:b/>
          <w:bCs/>
          <w:vertAlign w:val="superscript"/>
        </w:rPr>
        <w:t>16 </w:t>
      </w:r>
      <w:r w:rsidRPr="002F3010">
        <w:rPr>
          <w:rFonts w:ascii="Georgia" w:hAnsi="Georgia" w:cs="Calibri"/>
          <w:b/>
          <w:bCs/>
        </w:rPr>
        <w:t xml:space="preserve">Therefore confess your sins to each other and pray for each other so that you may be healed. The prayer of a righteous person is powerful and effective. </w:t>
      </w:r>
    </w:p>
    <w:p w14:paraId="7E7EB2D0" w14:textId="77777777" w:rsidR="009B24CF" w:rsidRDefault="009B24CF" w:rsidP="009B24CF">
      <w:pPr>
        <w:autoSpaceDE w:val="0"/>
        <w:autoSpaceDN w:val="0"/>
        <w:adjustRightInd w:val="0"/>
        <w:spacing w:after="0" w:line="240" w:lineRule="auto"/>
        <w:rPr>
          <w:rFonts w:ascii="Poor Richard" w:hAnsi="Poor Richard"/>
          <w:b/>
          <w:sz w:val="28"/>
          <w:szCs w:val="28"/>
        </w:rPr>
      </w:pPr>
    </w:p>
    <w:p w14:paraId="302E20F4" w14:textId="77777777" w:rsidR="009B24CF" w:rsidRDefault="009B24CF" w:rsidP="009B24CF">
      <w:pPr>
        <w:autoSpaceDE w:val="0"/>
        <w:autoSpaceDN w:val="0"/>
        <w:adjustRightInd w:val="0"/>
        <w:spacing w:after="0" w:line="240" w:lineRule="auto"/>
        <w:rPr>
          <w:rFonts w:ascii="Poor Richard" w:hAnsi="Poor Richard"/>
          <w:b/>
          <w:sz w:val="28"/>
          <w:szCs w:val="28"/>
        </w:rPr>
      </w:pPr>
    </w:p>
    <w:p w14:paraId="11869ACD" w14:textId="77777777" w:rsidR="009B24CF" w:rsidRDefault="009B24CF" w:rsidP="009B24CF">
      <w:pPr>
        <w:autoSpaceDE w:val="0"/>
        <w:autoSpaceDN w:val="0"/>
        <w:adjustRightInd w:val="0"/>
        <w:spacing w:after="0" w:line="240" w:lineRule="auto"/>
        <w:rPr>
          <w:rFonts w:ascii="Poor Richard" w:hAnsi="Poor Richard"/>
          <w:b/>
          <w:sz w:val="28"/>
          <w:szCs w:val="28"/>
        </w:rPr>
      </w:pPr>
    </w:p>
    <w:p w14:paraId="69BD50E9" w14:textId="74B2FC51" w:rsidR="009B24CF" w:rsidRPr="000630FF" w:rsidRDefault="009B24CF" w:rsidP="009B24CF">
      <w:pPr>
        <w:autoSpaceDE w:val="0"/>
        <w:autoSpaceDN w:val="0"/>
        <w:adjustRightInd w:val="0"/>
        <w:spacing w:after="0" w:line="240" w:lineRule="auto"/>
        <w:rPr>
          <w:rFonts w:ascii="Georgia" w:hAnsi="Georgia" w:cs="Calibri"/>
          <w:b/>
          <w:bCs/>
        </w:rPr>
      </w:pPr>
      <w:r w:rsidRPr="008B5FA0">
        <w:rPr>
          <w:rFonts w:ascii="Poor Richard" w:hAnsi="Poor Richard"/>
          <w:b/>
          <w:sz w:val="28"/>
          <w:szCs w:val="28"/>
        </w:rPr>
        <w:lastRenderedPageBreak/>
        <w:t>Response to the Scripture:</w:t>
      </w:r>
    </w:p>
    <w:p w14:paraId="1ED5F288" w14:textId="77777777" w:rsidR="009B24CF" w:rsidRPr="007650EB" w:rsidRDefault="009B24CF" w:rsidP="009B24CF">
      <w:pPr>
        <w:pStyle w:val="NoSpacing"/>
        <w:rPr>
          <w:rFonts w:ascii="Poor Richard" w:hAnsi="Poor Richard"/>
          <w:b/>
          <w:sz w:val="12"/>
          <w:szCs w:val="12"/>
        </w:rPr>
      </w:pPr>
    </w:p>
    <w:p w14:paraId="10C616DD" w14:textId="77777777" w:rsidR="009B24CF" w:rsidRPr="008B5FA0" w:rsidRDefault="009B24CF" w:rsidP="009B24CF">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1A67CC64" w14:textId="77777777" w:rsidR="009B24CF" w:rsidRDefault="009B24CF" w:rsidP="009B24CF">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75E9318C" w14:textId="77777777" w:rsidR="009B24CF" w:rsidRPr="009B24CF" w:rsidRDefault="009B24CF" w:rsidP="009B24CF">
      <w:pPr>
        <w:pStyle w:val="NoSpacing"/>
        <w:rPr>
          <w:rFonts w:ascii="Poor Richard" w:hAnsi="Poor Richard"/>
          <w:b/>
          <w:sz w:val="12"/>
          <w:szCs w:val="12"/>
        </w:rPr>
      </w:pPr>
    </w:p>
    <w:p w14:paraId="688ECFF1" w14:textId="44A2C654" w:rsidR="0058700C" w:rsidRDefault="0094344F" w:rsidP="00941E83">
      <w:pPr>
        <w:pStyle w:val="NoSpacing"/>
        <w:rPr>
          <w:rFonts w:ascii="Georgia" w:hAnsi="Georgia"/>
          <w:b/>
          <w:sz w:val="22"/>
        </w:rPr>
      </w:pPr>
      <w:r>
        <w:rPr>
          <w:rFonts w:ascii="Poor Richard" w:hAnsi="Poor Richard"/>
          <w:b/>
          <w:sz w:val="28"/>
          <w:szCs w:val="28"/>
        </w:rPr>
        <w:t>Message</w:t>
      </w:r>
      <w:r w:rsidR="00411ADF">
        <w:rPr>
          <w:rFonts w:ascii="Georgia" w:hAnsi="Georgia"/>
          <w:b/>
          <w:sz w:val="22"/>
        </w:rPr>
        <w:t xml:space="preserve"> </w:t>
      </w:r>
      <w:r w:rsidR="00A02D46">
        <w:rPr>
          <w:rFonts w:ascii="Georgia" w:hAnsi="Georgia"/>
          <w:b/>
          <w:sz w:val="22"/>
        </w:rPr>
        <w:t xml:space="preserve">    </w:t>
      </w:r>
      <w:r w:rsidR="002E48C3">
        <w:rPr>
          <w:rFonts w:ascii="Georgia" w:hAnsi="Georgia"/>
          <w:b/>
          <w:sz w:val="22"/>
        </w:rPr>
        <w:t xml:space="preserve"> </w:t>
      </w:r>
      <w:r w:rsidR="00D607EF">
        <w:rPr>
          <w:rFonts w:ascii="Georgia" w:hAnsi="Georgia"/>
          <w:b/>
          <w:sz w:val="22"/>
        </w:rPr>
        <w:t xml:space="preserve">      </w:t>
      </w:r>
      <w:r w:rsidR="002E48C3">
        <w:rPr>
          <w:rFonts w:ascii="Georgia" w:hAnsi="Georgia"/>
          <w:b/>
          <w:sz w:val="22"/>
        </w:rPr>
        <w:t xml:space="preserve"> </w:t>
      </w:r>
      <w:r w:rsidR="00AC3EAD">
        <w:rPr>
          <w:rFonts w:ascii="Georgia" w:hAnsi="Georgia"/>
          <w:b/>
          <w:sz w:val="22"/>
        </w:rPr>
        <w:t xml:space="preserve">        </w:t>
      </w:r>
      <w:r w:rsidR="002E48C3">
        <w:rPr>
          <w:rFonts w:ascii="Georgia" w:hAnsi="Georgia"/>
          <w:b/>
          <w:sz w:val="22"/>
        </w:rPr>
        <w:t xml:space="preserve"> </w:t>
      </w:r>
      <w:r w:rsidR="00D607EF">
        <w:rPr>
          <w:rFonts w:ascii="Georgia" w:hAnsi="Georgia"/>
          <w:b/>
          <w:sz w:val="22"/>
        </w:rPr>
        <w:t>Caring for the Sick</w:t>
      </w:r>
    </w:p>
    <w:p w14:paraId="46A85249" w14:textId="77777777" w:rsidR="00D607EF" w:rsidRPr="009B24CF" w:rsidRDefault="00D607EF" w:rsidP="00941E83">
      <w:pPr>
        <w:pStyle w:val="NoSpacing"/>
        <w:rPr>
          <w:rFonts w:ascii="Poor Richard" w:hAnsi="Poor Richard"/>
          <w:b/>
          <w:sz w:val="12"/>
          <w:szCs w:val="12"/>
        </w:rPr>
      </w:pPr>
    </w:p>
    <w:p w14:paraId="658D54B0" w14:textId="69175C74" w:rsidR="00D607EF" w:rsidRDefault="00D607EF" w:rsidP="00941E83">
      <w:pPr>
        <w:pStyle w:val="NoSpacing"/>
        <w:rPr>
          <w:rFonts w:ascii="Poor Richard" w:hAnsi="Poor Richard"/>
          <w:b/>
          <w:sz w:val="28"/>
          <w:szCs w:val="28"/>
        </w:rPr>
      </w:pPr>
      <w:r>
        <w:rPr>
          <w:rFonts w:ascii="Poor Richard" w:hAnsi="Poor Richard"/>
          <w:b/>
          <w:sz w:val="28"/>
          <w:szCs w:val="28"/>
        </w:rPr>
        <w:t>Prayer of Confession:</w:t>
      </w:r>
    </w:p>
    <w:p w14:paraId="3DAB7943" w14:textId="77777777" w:rsidR="002E18F4" w:rsidRPr="002E18F4" w:rsidRDefault="002E18F4" w:rsidP="00941E83">
      <w:pPr>
        <w:pStyle w:val="NoSpacing"/>
        <w:rPr>
          <w:rFonts w:ascii="Poor Richard" w:hAnsi="Poor Richard"/>
          <w:b/>
          <w:sz w:val="12"/>
          <w:szCs w:val="12"/>
        </w:rPr>
      </w:pPr>
    </w:p>
    <w:p w14:paraId="44F2D200" w14:textId="77777777" w:rsidR="002E18F4" w:rsidRPr="002E18F4" w:rsidRDefault="002E18F4" w:rsidP="002E18F4">
      <w:pPr>
        <w:spacing w:after="0" w:line="240" w:lineRule="auto"/>
        <w:rPr>
          <w:rFonts w:ascii="Georgia" w:eastAsia="Calibri" w:hAnsi="Georgia" w:cs="Arial"/>
          <w:b/>
          <w:bCs/>
          <w:color w:val="000000"/>
          <w:spacing w:val="15"/>
          <w:shd w:val="clear" w:color="auto" w:fill="FFFFFF"/>
        </w:rPr>
      </w:pPr>
      <w:r w:rsidRPr="002E18F4">
        <w:rPr>
          <w:rFonts w:ascii="Georgia" w:eastAsia="Calibri" w:hAnsi="Georgia" w:cs="Arial"/>
          <w:b/>
          <w:bCs/>
          <w:color w:val="000000"/>
          <w:spacing w:val="15"/>
          <w:shd w:val="clear" w:color="auto" w:fill="FFFFFF"/>
        </w:rPr>
        <w:t xml:space="preserve">O Lord, no day of our lives passes that does not prove us guilty in your sight. Our best services are filthy rags. All things in us call for our rejection. However, all things in Christ plead our acceptance. Grant us to hear your voice assuring us that by your wounds we are healed, that you were bruised for our iniquities, that you became sin for us that we might become righteous in you. Grant that by resting in your righteousness we may hereafter walk in newness of life and run hard after your commandments. Through Jesus Christ our Lord. Amen. </w:t>
      </w:r>
    </w:p>
    <w:p w14:paraId="326F1B4C" w14:textId="77777777" w:rsidR="002E18F4" w:rsidRPr="006841EC" w:rsidRDefault="002E18F4" w:rsidP="002E18F4">
      <w:pPr>
        <w:spacing w:after="0" w:line="240" w:lineRule="auto"/>
        <w:rPr>
          <w:rFonts w:ascii="Calibri" w:eastAsia="Calibri" w:hAnsi="Calibri" w:cs="Times New Roman"/>
        </w:rPr>
      </w:pPr>
    </w:p>
    <w:p w14:paraId="6B770F85" w14:textId="77777777" w:rsidR="002E18F4" w:rsidRPr="006841EC" w:rsidRDefault="002E18F4" w:rsidP="002E18F4">
      <w:pPr>
        <w:spacing w:after="0" w:line="240" w:lineRule="auto"/>
        <w:rPr>
          <w:rFonts w:ascii="Calibri" w:eastAsia="Calibri" w:hAnsi="Calibri" w:cs="Times New Roman"/>
        </w:rPr>
      </w:pPr>
      <w:r w:rsidRPr="006841EC">
        <w:rPr>
          <w:rFonts w:ascii="Arial" w:eastAsia="Times New Roman" w:hAnsi="Arial" w:cs="Arial"/>
          <w:b/>
          <w:i/>
          <w:iCs/>
          <w:color w:val="000000"/>
          <w:spacing w:val="15"/>
        </w:rPr>
        <w:t>Take a moment to confess your sins, knowing that he hears you</w:t>
      </w:r>
    </w:p>
    <w:p w14:paraId="519B4425" w14:textId="77777777" w:rsidR="002E18F4" w:rsidRPr="002E18F4" w:rsidRDefault="002E18F4" w:rsidP="002E18F4">
      <w:pPr>
        <w:pStyle w:val="NoSpacing"/>
        <w:rPr>
          <w:rFonts w:ascii="Poor Richard" w:hAnsi="Poor Richard" w:cs="Arial"/>
          <w:sz w:val="12"/>
          <w:szCs w:val="12"/>
        </w:rPr>
      </w:pPr>
    </w:p>
    <w:p w14:paraId="1F3F0A08" w14:textId="260EC01B" w:rsidR="002E18F4" w:rsidRDefault="002E18F4" w:rsidP="002E18F4">
      <w:pPr>
        <w:pStyle w:val="NoSpacing"/>
        <w:rPr>
          <w:rFonts w:ascii="Georgia" w:hAnsi="Georgia" w:cs="Arial"/>
          <w:b/>
          <w:bCs/>
          <w:sz w:val="22"/>
        </w:rPr>
      </w:pPr>
      <w:r w:rsidRPr="002E18F4">
        <w:rPr>
          <w:rFonts w:ascii="Poor Richard" w:hAnsi="Poor Richard" w:cs="Arial"/>
          <w:b/>
          <w:bCs/>
          <w:sz w:val="28"/>
          <w:szCs w:val="28"/>
        </w:rPr>
        <w:t>Assurance and Grace</w:t>
      </w:r>
      <w:r>
        <w:rPr>
          <w:rFonts w:cs="Arial"/>
          <w:sz w:val="28"/>
          <w:szCs w:val="28"/>
        </w:rPr>
        <w:t xml:space="preserve"> </w:t>
      </w:r>
      <w:r w:rsidRPr="002E18F4">
        <w:rPr>
          <w:rFonts w:ascii="Georgia" w:hAnsi="Georgia" w:cs="Arial"/>
          <w:b/>
          <w:bCs/>
          <w:sz w:val="22"/>
        </w:rPr>
        <w:t>– John 3:16</w:t>
      </w:r>
    </w:p>
    <w:p w14:paraId="75F515FC" w14:textId="77777777" w:rsidR="002E18F4" w:rsidRPr="002E18F4" w:rsidRDefault="002E18F4" w:rsidP="002E18F4">
      <w:pPr>
        <w:pStyle w:val="NoSpacing"/>
        <w:rPr>
          <w:rFonts w:ascii="Poor Richard" w:hAnsi="Poor Richard" w:cs="Arial"/>
          <w:b/>
          <w:bCs/>
          <w:sz w:val="12"/>
          <w:szCs w:val="12"/>
        </w:rPr>
      </w:pPr>
    </w:p>
    <w:p w14:paraId="3D361A30" w14:textId="760DED62" w:rsidR="002E18F4" w:rsidRDefault="002E18F4" w:rsidP="002E18F4">
      <w:pPr>
        <w:pStyle w:val="NoSpacing"/>
        <w:rPr>
          <w:rFonts w:ascii="Poor Richard" w:hAnsi="Poor Richard" w:cs="Arial"/>
          <w:b/>
          <w:bCs/>
          <w:sz w:val="28"/>
          <w:szCs w:val="28"/>
        </w:rPr>
      </w:pPr>
      <w:r>
        <w:rPr>
          <w:rFonts w:ascii="Poor Richard" w:hAnsi="Poor Richard" w:cs="Arial"/>
          <w:b/>
          <w:bCs/>
          <w:sz w:val="28"/>
          <w:szCs w:val="28"/>
        </w:rPr>
        <w:t>The Lord’s Supper</w:t>
      </w:r>
    </w:p>
    <w:p w14:paraId="59188B58" w14:textId="77777777" w:rsidR="002E18F4" w:rsidRPr="002E18F4" w:rsidRDefault="002E18F4" w:rsidP="002E18F4">
      <w:pPr>
        <w:pStyle w:val="NoSpacing"/>
        <w:rPr>
          <w:rFonts w:ascii="Poor Richard" w:hAnsi="Poor Richard" w:cs="Arial"/>
          <w:b/>
          <w:bCs/>
          <w:sz w:val="12"/>
          <w:szCs w:val="12"/>
        </w:rPr>
      </w:pPr>
    </w:p>
    <w:p w14:paraId="19739805" w14:textId="29D68B94" w:rsidR="002E18F4" w:rsidRDefault="002E18F4" w:rsidP="002E18F4">
      <w:pPr>
        <w:pStyle w:val="NoSpacing"/>
        <w:rPr>
          <w:rFonts w:ascii="Poor Richard" w:hAnsi="Poor Richard" w:cs="Arial"/>
          <w:b/>
          <w:bCs/>
          <w:sz w:val="28"/>
          <w:szCs w:val="28"/>
        </w:rPr>
      </w:pPr>
      <w:r>
        <w:rPr>
          <w:rFonts w:ascii="Poor Richard" w:hAnsi="Poor Richard" w:cs="Arial"/>
          <w:b/>
          <w:bCs/>
          <w:sz w:val="28"/>
          <w:szCs w:val="28"/>
        </w:rPr>
        <w:t>Invitation</w:t>
      </w:r>
    </w:p>
    <w:p w14:paraId="1B812AED" w14:textId="77777777" w:rsidR="002E18F4" w:rsidRPr="002E18F4" w:rsidRDefault="002E18F4" w:rsidP="002E18F4">
      <w:pPr>
        <w:pStyle w:val="NoSpacing"/>
        <w:rPr>
          <w:rFonts w:ascii="Poor Richard" w:hAnsi="Poor Richard" w:cs="Arial"/>
          <w:b/>
          <w:bCs/>
          <w:sz w:val="12"/>
          <w:szCs w:val="12"/>
        </w:rPr>
      </w:pPr>
    </w:p>
    <w:p w14:paraId="6E95EA10" w14:textId="0349401D" w:rsidR="002E18F4" w:rsidRDefault="002E18F4" w:rsidP="002E18F4">
      <w:pPr>
        <w:pStyle w:val="NoSpacing"/>
        <w:rPr>
          <w:rFonts w:ascii="Georgia" w:hAnsi="Georgia" w:cs="Arial"/>
          <w:b/>
          <w:bCs/>
          <w:sz w:val="22"/>
        </w:rPr>
      </w:pPr>
      <w:r>
        <w:rPr>
          <w:rFonts w:ascii="Poor Richard" w:hAnsi="Poor Richard" w:cs="Arial"/>
          <w:b/>
          <w:bCs/>
          <w:sz w:val="28"/>
          <w:szCs w:val="28"/>
        </w:rPr>
        <w:t>*Communion Hymn:</w:t>
      </w:r>
      <w:r>
        <w:rPr>
          <w:rFonts w:ascii="Georgia" w:hAnsi="Georgia" w:cs="Arial"/>
          <w:b/>
          <w:bCs/>
          <w:sz w:val="22"/>
        </w:rPr>
        <w:t xml:space="preserve">  </w:t>
      </w:r>
      <w:proofErr w:type="gramStart"/>
      <w:r>
        <w:rPr>
          <w:rFonts w:ascii="Georgia" w:hAnsi="Georgia" w:cs="Arial"/>
          <w:b/>
          <w:bCs/>
          <w:sz w:val="22"/>
        </w:rPr>
        <w:t xml:space="preserve">   “</w:t>
      </w:r>
      <w:proofErr w:type="gramEnd"/>
      <w:r>
        <w:rPr>
          <w:rFonts w:ascii="Georgia" w:hAnsi="Georgia" w:cs="Arial"/>
          <w:b/>
          <w:bCs/>
          <w:sz w:val="22"/>
        </w:rPr>
        <w:t xml:space="preserve">Something for Thee” (vs. 1-2)    </w:t>
      </w:r>
      <w:r w:rsidR="003C0B96">
        <w:rPr>
          <w:rFonts w:ascii="Georgia" w:hAnsi="Georgia" w:cs="Arial"/>
          <w:b/>
          <w:bCs/>
          <w:sz w:val="22"/>
        </w:rPr>
        <w:t xml:space="preserve"> </w:t>
      </w:r>
      <w:r>
        <w:rPr>
          <w:rFonts w:ascii="Georgia" w:hAnsi="Georgia" w:cs="Arial"/>
          <w:b/>
          <w:bCs/>
          <w:sz w:val="22"/>
        </w:rPr>
        <w:t xml:space="preserve"> #445</w:t>
      </w:r>
    </w:p>
    <w:p w14:paraId="31B7D563" w14:textId="3340FA20" w:rsidR="002E18F4" w:rsidRDefault="002E18F4" w:rsidP="002E18F4">
      <w:pPr>
        <w:pStyle w:val="NoSpacing"/>
        <w:rPr>
          <w:rFonts w:ascii="Georgia" w:hAnsi="Georgia" w:cs="Arial"/>
          <w:b/>
          <w:bCs/>
          <w:sz w:val="22"/>
        </w:rPr>
      </w:pPr>
      <w:r>
        <w:rPr>
          <w:rFonts w:ascii="Georgia" w:hAnsi="Georgia" w:cs="Arial"/>
          <w:b/>
          <w:bCs/>
          <w:sz w:val="22"/>
        </w:rPr>
        <w:tab/>
        <w:t>Prayer of Con</w:t>
      </w:r>
      <w:r w:rsidR="00362D0E">
        <w:rPr>
          <w:rFonts w:ascii="Georgia" w:hAnsi="Georgia" w:cs="Arial"/>
          <w:b/>
          <w:bCs/>
          <w:sz w:val="22"/>
        </w:rPr>
        <w:t>secration</w:t>
      </w:r>
    </w:p>
    <w:p w14:paraId="18CA4DD3" w14:textId="1EC66263" w:rsidR="002E18F4" w:rsidRDefault="002E18F4" w:rsidP="002E18F4">
      <w:pPr>
        <w:pStyle w:val="NoSpacing"/>
        <w:rPr>
          <w:rFonts w:ascii="Georgia" w:hAnsi="Georgia" w:cs="Arial"/>
          <w:b/>
          <w:bCs/>
          <w:sz w:val="22"/>
        </w:rPr>
      </w:pPr>
      <w:r>
        <w:rPr>
          <w:rFonts w:ascii="Georgia" w:hAnsi="Georgia" w:cs="Arial"/>
          <w:b/>
          <w:bCs/>
          <w:sz w:val="22"/>
        </w:rPr>
        <w:tab/>
        <w:t>Prayer of Thanksgiving</w:t>
      </w:r>
    </w:p>
    <w:p w14:paraId="4B5A57A6" w14:textId="77777777" w:rsidR="002E18F4" w:rsidRPr="002E18F4" w:rsidRDefault="002E18F4" w:rsidP="002E18F4">
      <w:pPr>
        <w:pStyle w:val="NoSpacing"/>
        <w:rPr>
          <w:rFonts w:ascii="Poor Richard" w:hAnsi="Poor Richard" w:cs="Arial"/>
          <w:b/>
          <w:bCs/>
          <w:sz w:val="12"/>
          <w:szCs w:val="12"/>
        </w:rPr>
      </w:pPr>
    </w:p>
    <w:p w14:paraId="21B03979" w14:textId="0FB08E21" w:rsidR="00A97C2F" w:rsidRPr="008D588E" w:rsidRDefault="008463BA" w:rsidP="00FC36E1">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66671B">
        <w:rPr>
          <w:rFonts w:ascii="Georgia" w:hAnsi="Georgia"/>
          <w:b/>
          <w:sz w:val="22"/>
        </w:rPr>
        <w:t xml:space="preserve">  </w:t>
      </w:r>
      <w:proofErr w:type="gramStart"/>
      <w:r w:rsidR="0066671B">
        <w:rPr>
          <w:rFonts w:ascii="Georgia" w:hAnsi="Georgia"/>
          <w:b/>
          <w:sz w:val="22"/>
        </w:rPr>
        <w:t xml:space="preserve">   </w:t>
      </w:r>
      <w:r w:rsidR="003C0B96">
        <w:rPr>
          <w:rFonts w:ascii="Georgia" w:hAnsi="Georgia"/>
          <w:b/>
          <w:sz w:val="22"/>
        </w:rPr>
        <w:t>“</w:t>
      </w:r>
      <w:proofErr w:type="gramEnd"/>
      <w:r w:rsidR="003C0B96">
        <w:rPr>
          <w:rFonts w:ascii="Georgia" w:hAnsi="Georgia"/>
          <w:b/>
          <w:sz w:val="22"/>
        </w:rPr>
        <w:t xml:space="preserve">Something for </w:t>
      </w:r>
      <w:proofErr w:type="gramStart"/>
      <w:r w:rsidR="003C0B96">
        <w:rPr>
          <w:rFonts w:ascii="Georgia" w:hAnsi="Georgia"/>
          <w:b/>
          <w:sz w:val="22"/>
        </w:rPr>
        <w:t>Thee”  (</w:t>
      </w:r>
      <w:proofErr w:type="gramEnd"/>
      <w:r w:rsidR="003C0B96">
        <w:rPr>
          <w:rFonts w:ascii="Georgia" w:hAnsi="Georgia"/>
          <w:b/>
          <w:sz w:val="22"/>
        </w:rPr>
        <w:t>vs. 3-4)            #445</w:t>
      </w:r>
    </w:p>
    <w:p w14:paraId="796A12A9" w14:textId="77777777" w:rsidR="00FC36E1" w:rsidRDefault="00FC36E1" w:rsidP="00FC36E1">
      <w:pPr>
        <w:pStyle w:val="NoSpacing"/>
        <w:rPr>
          <w:rFonts w:ascii="Poor Richard" w:hAnsi="Poor Richard"/>
          <w:sz w:val="12"/>
          <w:szCs w:val="12"/>
        </w:rPr>
      </w:pPr>
    </w:p>
    <w:p w14:paraId="47409415" w14:textId="6E5F559A" w:rsidR="00362D0E" w:rsidRDefault="00362D0E" w:rsidP="007335F5">
      <w:pPr>
        <w:pStyle w:val="NoSpacing"/>
        <w:rPr>
          <w:rFonts w:ascii="Poor Richard" w:hAnsi="Poor Richard"/>
          <w:b/>
          <w:bCs/>
          <w:sz w:val="28"/>
          <w:szCs w:val="28"/>
        </w:rPr>
      </w:pPr>
      <w:r>
        <w:rPr>
          <w:rFonts w:ascii="Poor Richard" w:hAnsi="Poor Richard"/>
          <w:b/>
          <w:bCs/>
          <w:sz w:val="28"/>
          <w:szCs w:val="28"/>
        </w:rPr>
        <w:t>*Benediction</w:t>
      </w:r>
    </w:p>
    <w:p w14:paraId="471417DA" w14:textId="77777777" w:rsidR="00362D0E" w:rsidRPr="00362D0E" w:rsidRDefault="00362D0E" w:rsidP="007335F5">
      <w:pPr>
        <w:pStyle w:val="NoSpacing"/>
        <w:rPr>
          <w:rFonts w:ascii="Poor Richard" w:hAnsi="Poor Richard"/>
          <w:b/>
          <w:bCs/>
          <w:sz w:val="12"/>
          <w:szCs w:val="12"/>
        </w:rPr>
      </w:pPr>
    </w:p>
    <w:p w14:paraId="2089B816" w14:textId="5EC85A64" w:rsidR="007335F5" w:rsidRPr="003C0B96" w:rsidRDefault="007335F5" w:rsidP="007335F5">
      <w:pPr>
        <w:pStyle w:val="NoSpacing"/>
        <w:rPr>
          <w:rFonts w:ascii="Georgia" w:hAnsi="Georgia"/>
          <w:b/>
          <w:bCs/>
          <w:sz w:val="22"/>
        </w:rPr>
      </w:pPr>
      <w:r w:rsidRPr="001A653D">
        <w:rPr>
          <w:rFonts w:ascii="Poor Richard" w:hAnsi="Poor Richard"/>
          <w:b/>
          <w:bCs/>
          <w:sz w:val="28"/>
          <w:szCs w:val="28"/>
        </w:rPr>
        <w:t>*Benediction Response</w:t>
      </w:r>
      <w:proofErr w:type="gramStart"/>
      <w:r w:rsidRPr="00B31D7C">
        <w:t xml:space="preserve"> </w:t>
      </w:r>
      <w:r w:rsidR="003C0B96">
        <w:rPr>
          <w:rFonts w:ascii="Georgia" w:hAnsi="Georgia"/>
          <w:b/>
          <w:bCs/>
          <w:sz w:val="22"/>
        </w:rPr>
        <w:t xml:space="preserve">  “</w:t>
      </w:r>
      <w:proofErr w:type="gramEnd"/>
      <w:r w:rsidR="003C0B96">
        <w:rPr>
          <w:rFonts w:ascii="Georgia" w:hAnsi="Georgia"/>
          <w:b/>
          <w:bCs/>
          <w:sz w:val="22"/>
        </w:rPr>
        <w:t>America, the Beautiful” (vs. 4)   #571</w:t>
      </w:r>
    </w:p>
    <w:p w14:paraId="2CBD0E5B" w14:textId="77777777" w:rsidR="005C7199" w:rsidRPr="005C7199" w:rsidRDefault="005C7199" w:rsidP="00FC36E1">
      <w:pPr>
        <w:pStyle w:val="NoSpacing"/>
        <w:rPr>
          <w:rFonts w:ascii="Poor Richard" w:hAnsi="Poor Richard"/>
          <w:b/>
          <w:bCs/>
          <w:sz w:val="12"/>
          <w:szCs w:val="12"/>
        </w:rPr>
      </w:pPr>
    </w:p>
    <w:p w14:paraId="6EF66B8D" w14:textId="4C510A48" w:rsidR="00D63098" w:rsidRPr="005C7199" w:rsidRDefault="008B7EB5" w:rsidP="00FC36E1">
      <w:pPr>
        <w:pStyle w:val="NoSpacing"/>
        <w:rPr>
          <w:rFonts w:ascii="Georgia" w:hAnsi="Georgia"/>
          <w:b/>
          <w:bCs/>
          <w:sz w:val="22"/>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8B759F">
        <w:rPr>
          <w:rFonts w:ascii="Georgia" w:hAnsi="Georgia"/>
          <w:b/>
          <w:bCs/>
          <w:sz w:val="22"/>
        </w:rPr>
        <w:t xml:space="preserve"> </w:t>
      </w:r>
      <w:r w:rsidR="00D63098">
        <w:rPr>
          <w:rFonts w:ascii="Georgia" w:hAnsi="Georgia"/>
          <w:b/>
          <w:bCs/>
          <w:sz w:val="22"/>
        </w:rPr>
        <w:t xml:space="preserve">  </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49CC30C3" w14:textId="77777777" w:rsidR="00B929B8" w:rsidRDefault="009B1241" w:rsidP="00EC7AA5">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DF5ED7">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18163BA8"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72C39641" w14:textId="77777777" w:rsidR="00DF5ED7" w:rsidRDefault="00DF5ED7" w:rsidP="00E8493F">
      <w:pPr>
        <w:widowControl w:val="0"/>
        <w:jc w:val="center"/>
        <w:rPr>
          <w:rFonts w:ascii="Poor Richard" w:hAnsi="Poor Richard"/>
          <w:b/>
          <w:sz w:val="32"/>
          <w:szCs w:val="32"/>
        </w:rPr>
      </w:pPr>
    </w:p>
    <w:p w14:paraId="3A563A81" w14:textId="77777777" w:rsidR="00DF5ED7" w:rsidRDefault="00DF5ED7" w:rsidP="00E8493F">
      <w:pPr>
        <w:widowControl w:val="0"/>
        <w:jc w:val="center"/>
        <w:rPr>
          <w:rFonts w:ascii="Poor Richard" w:hAnsi="Poor Richard"/>
          <w:b/>
          <w:sz w:val="32"/>
          <w:szCs w:val="32"/>
        </w:rPr>
      </w:pPr>
    </w:p>
    <w:p w14:paraId="7AAA9A1E" w14:textId="77777777" w:rsidR="00DF5ED7" w:rsidRDefault="00DF5ED7" w:rsidP="00E8493F">
      <w:pPr>
        <w:widowControl w:val="0"/>
        <w:jc w:val="center"/>
        <w:rPr>
          <w:rFonts w:ascii="Poor Richard" w:hAnsi="Poor Richard"/>
          <w:b/>
          <w:sz w:val="32"/>
          <w:szCs w:val="32"/>
        </w:rPr>
      </w:pPr>
    </w:p>
    <w:p w14:paraId="326F29AE" w14:textId="77777777" w:rsidR="00DF5ED7" w:rsidRDefault="00DF5ED7" w:rsidP="00E8493F">
      <w:pPr>
        <w:widowControl w:val="0"/>
        <w:jc w:val="center"/>
        <w:rPr>
          <w:rFonts w:ascii="Poor Richard" w:hAnsi="Poor Richard"/>
          <w:b/>
          <w:sz w:val="32"/>
          <w:szCs w:val="32"/>
        </w:rPr>
      </w:pPr>
    </w:p>
    <w:p w14:paraId="7EAE2842" w14:textId="77777777" w:rsidR="00DF5ED7" w:rsidRDefault="00DF5ED7" w:rsidP="00E8493F">
      <w:pPr>
        <w:widowControl w:val="0"/>
        <w:jc w:val="center"/>
        <w:rPr>
          <w:rFonts w:ascii="Poor Richard" w:hAnsi="Poor Richard"/>
          <w:b/>
          <w:sz w:val="32"/>
          <w:szCs w:val="32"/>
        </w:rPr>
      </w:pPr>
    </w:p>
    <w:p w14:paraId="377F951E" w14:textId="77777777" w:rsidR="00DF5ED7" w:rsidRDefault="00DF5ED7" w:rsidP="00E8493F">
      <w:pPr>
        <w:widowControl w:val="0"/>
        <w:jc w:val="center"/>
        <w:rPr>
          <w:rFonts w:ascii="Poor Richard" w:hAnsi="Poor Richard"/>
          <w:b/>
          <w:sz w:val="32"/>
          <w:szCs w:val="32"/>
        </w:rPr>
      </w:pPr>
    </w:p>
    <w:p w14:paraId="72799BEA" w14:textId="77777777" w:rsidR="00DF5ED7" w:rsidRDefault="00DF5ED7" w:rsidP="00E8493F">
      <w:pPr>
        <w:widowControl w:val="0"/>
        <w:jc w:val="center"/>
        <w:rPr>
          <w:rFonts w:ascii="Poor Richard" w:hAnsi="Poor Richard"/>
          <w:b/>
          <w:sz w:val="32"/>
          <w:szCs w:val="32"/>
        </w:rPr>
      </w:pPr>
    </w:p>
    <w:p w14:paraId="6CC4004F" w14:textId="77777777" w:rsidR="00DF5ED7" w:rsidRDefault="00DF5ED7" w:rsidP="00E8493F">
      <w:pPr>
        <w:widowControl w:val="0"/>
        <w:jc w:val="center"/>
        <w:rPr>
          <w:rFonts w:ascii="Poor Richard" w:hAnsi="Poor Richard"/>
          <w:b/>
          <w:sz w:val="32"/>
          <w:szCs w:val="32"/>
        </w:rPr>
      </w:pPr>
    </w:p>
    <w:p w14:paraId="3ADAA4BD" w14:textId="77777777" w:rsidR="00DF5ED7" w:rsidRDefault="00DF5ED7" w:rsidP="00E8493F">
      <w:pPr>
        <w:widowControl w:val="0"/>
        <w:jc w:val="center"/>
        <w:rPr>
          <w:rFonts w:ascii="Poor Richard" w:hAnsi="Poor Richard"/>
          <w:b/>
          <w:sz w:val="32"/>
          <w:szCs w:val="32"/>
        </w:rPr>
      </w:pPr>
    </w:p>
    <w:p w14:paraId="139AD1D2" w14:textId="77777777" w:rsidR="00DF5ED7" w:rsidRDefault="00DF5ED7" w:rsidP="00E8493F">
      <w:pPr>
        <w:widowControl w:val="0"/>
        <w:jc w:val="center"/>
        <w:rPr>
          <w:rFonts w:ascii="Poor Richard" w:hAnsi="Poor Richard"/>
          <w:b/>
          <w:sz w:val="32"/>
          <w:szCs w:val="32"/>
        </w:rPr>
      </w:pPr>
    </w:p>
    <w:p w14:paraId="28D4A47B" w14:textId="77777777" w:rsidR="00DF5ED7" w:rsidRDefault="00DF5ED7" w:rsidP="00E8493F">
      <w:pPr>
        <w:widowControl w:val="0"/>
        <w:jc w:val="center"/>
        <w:rPr>
          <w:rFonts w:ascii="Poor Richard" w:hAnsi="Poor Richard"/>
          <w:b/>
          <w:sz w:val="32"/>
          <w:szCs w:val="32"/>
        </w:rPr>
      </w:pPr>
    </w:p>
    <w:p w14:paraId="7E657E52" w14:textId="77777777" w:rsidR="00DF5ED7" w:rsidRDefault="00DF5ED7" w:rsidP="00E8493F">
      <w:pPr>
        <w:widowControl w:val="0"/>
        <w:jc w:val="center"/>
        <w:rPr>
          <w:rFonts w:ascii="Poor Richard" w:hAnsi="Poor Richard"/>
          <w:b/>
          <w:sz w:val="32"/>
          <w:szCs w:val="32"/>
        </w:rPr>
      </w:pPr>
    </w:p>
    <w:p w14:paraId="5F1FC0E4" w14:textId="77777777" w:rsidR="00DF5ED7" w:rsidRDefault="00DF5ED7" w:rsidP="00E8493F">
      <w:pPr>
        <w:widowControl w:val="0"/>
        <w:jc w:val="center"/>
        <w:rPr>
          <w:rFonts w:ascii="Poor Richard" w:hAnsi="Poor Richard"/>
          <w:b/>
          <w:sz w:val="32"/>
          <w:szCs w:val="32"/>
        </w:rPr>
      </w:pPr>
    </w:p>
    <w:p w14:paraId="567DC5EC" w14:textId="77777777" w:rsidR="00DF5ED7" w:rsidRDefault="00DF5ED7" w:rsidP="00E8493F">
      <w:pPr>
        <w:widowControl w:val="0"/>
        <w:jc w:val="center"/>
        <w:rPr>
          <w:rFonts w:ascii="Poor Richard" w:hAnsi="Poor Richard"/>
          <w:b/>
          <w:sz w:val="32"/>
          <w:szCs w:val="32"/>
        </w:rPr>
      </w:pPr>
    </w:p>
    <w:p w14:paraId="628E5ABC" w14:textId="77777777" w:rsidR="00DF5ED7" w:rsidRDefault="00DF5ED7" w:rsidP="00E8493F">
      <w:pPr>
        <w:widowControl w:val="0"/>
        <w:jc w:val="center"/>
        <w:rPr>
          <w:rFonts w:ascii="Poor Richard" w:hAnsi="Poor Richard"/>
          <w:b/>
          <w:sz w:val="32"/>
          <w:szCs w:val="32"/>
        </w:rPr>
      </w:pPr>
    </w:p>
    <w:p w14:paraId="343E5868" w14:textId="77777777" w:rsidR="00DF5ED7" w:rsidRDefault="00DF5ED7" w:rsidP="00E8493F">
      <w:pPr>
        <w:widowControl w:val="0"/>
        <w:jc w:val="center"/>
        <w:rPr>
          <w:rFonts w:ascii="Poor Richard" w:hAnsi="Poor Richard"/>
          <w:b/>
          <w:sz w:val="32"/>
          <w:szCs w:val="32"/>
        </w:rPr>
      </w:pPr>
    </w:p>
    <w:p w14:paraId="61A46782" w14:textId="77777777" w:rsidR="00DF5ED7" w:rsidRDefault="00DF5ED7" w:rsidP="00E8493F">
      <w:pPr>
        <w:widowControl w:val="0"/>
        <w:jc w:val="center"/>
        <w:rPr>
          <w:rFonts w:ascii="Poor Richard" w:hAnsi="Poor Richard"/>
          <w:b/>
          <w:sz w:val="32"/>
          <w:szCs w:val="32"/>
        </w:rPr>
      </w:pPr>
    </w:p>
    <w:p w14:paraId="28DC17B3" w14:textId="77777777" w:rsidR="00DF5ED7" w:rsidRDefault="00DF5ED7" w:rsidP="00E8493F">
      <w:pPr>
        <w:widowControl w:val="0"/>
        <w:jc w:val="center"/>
        <w:rPr>
          <w:rFonts w:ascii="Poor Richard" w:hAnsi="Poor Richard"/>
          <w:b/>
          <w:sz w:val="32"/>
          <w:szCs w:val="32"/>
        </w:rPr>
      </w:pPr>
    </w:p>
    <w:p w14:paraId="3F9DB0EC" w14:textId="7B23D62B" w:rsidR="009F42F0" w:rsidRDefault="00543809" w:rsidP="00E8493F">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5ED4D4B9" w:rsidR="00BA08D3"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696EC0">
        <w:rPr>
          <w:rFonts w:ascii="Georgia" w:hAnsi="Georgia"/>
        </w:rPr>
        <w:t xml:space="preserve"> are given </w:t>
      </w:r>
      <w:r w:rsidR="00294131">
        <w:rPr>
          <w:rFonts w:ascii="Georgia" w:hAnsi="Georgia"/>
        </w:rPr>
        <w:t>with thanks to God for</w:t>
      </w:r>
      <w:r w:rsidR="00BA08D3">
        <w:rPr>
          <w:rFonts w:ascii="Georgia" w:hAnsi="Georgia"/>
        </w:rPr>
        <w:t xml:space="preserve"> </w:t>
      </w:r>
      <w:r w:rsidR="0066184F">
        <w:rPr>
          <w:rFonts w:ascii="Georgia" w:hAnsi="Georgia"/>
        </w:rPr>
        <w:t>the innocence of children.  But Jesus said, “Suffer little children, and forbid them not, to come unto me: for of such is the kingdom of heaven.”  Matt. 19:14</w:t>
      </w:r>
    </w:p>
    <w:p w14:paraId="4369F46F" w14:textId="7ED6DA28" w:rsidR="0066184F" w:rsidRDefault="0066184F" w:rsidP="00BA08D3">
      <w:pPr>
        <w:widowControl w:val="0"/>
        <w:rPr>
          <w:rFonts w:ascii="Georgia" w:hAnsi="Georgia"/>
        </w:rPr>
      </w:pPr>
      <w:r>
        <w:rPr>
          <w:rFonts w:ascii="Georgia" w:hAnsi="Georgia"/>
        </w:rPr>
        <w:t xml:space="preserve">The </w:t>
      </w:r>
      <w:r w:rsidRPr="0066184F">
        <w:rPr>
          <w:rFonts w:ascii="Ink Free" w:hAnsi="Ink Free"/>
          <w:b/>
          <w:bCs/>
          <w:sz w:val="28"/>
          <w:szCs w:val="28"/>
        </w:rPr>
        <w:t>rose on the front table</w:t>
      </w:r>
      <w:r>
        <w:rPr>
          <w:rFonts w:ascii="Georgia" w:hAnsi="Georgia"/>
        </w:rPr>
        <w:t xml:space="preserve"> is given to welcome Jack Douglas Talbot; born to Steph and Josh Talbot on Tues., June 24</w:t>
      </w:r>
      <w:r w:rsidRPr="0066184F">
        <w:rPr>
          <w:rFonts w:ascii="Georgia" w:hAnsi="Georgia"/>
          <w:vertAlign w:val="superscript"/>
        </w:rPr>
        <w:t>th</w:t>
      </w:r>
      <w:r>
        <w:rPr>
          <w:rFonts w:ascii="Georgia" w:hAnsi="Georgia"/>
        </w:rPr>
        <w:t>.  Congratulations to Steph, Josh and big brother Jonah.</w:t>
      </w:r>
    </w:p>
    <w:p w14:paraId="3BB7F936" w14:textId="14BE8011" w:rsidR="00E075A7" w:rsidRDefault="00BA08D3" w:rsidP="00BA08D3">
      <w:pPr>
        <w:widowControl w:val="0"/>
        <w:rPr>
          <w:rFonts w:ascii="Georgia" w:hAnsi="Georgia"/>
          <w:color w:val="000000"/>
        </w:rPr>
      </w:pPr>
      <w:r>
        <w:rPr>
          <w:rFonts w:ascii="Georgia" w:hAnsi="Georgia"/>
        </w:rPr>
        <w:t>We</w:t>
      </w:r>
      <w:r w:rsidR="00E075A7">
        <w:rPr>
          <w:rFonts w:ascii="Georgia" w:hAnsi="Georgia"/>
          <w:color w:val="000000"/>
        </w:rPr>
        <w:t xml:space="preserve"> would like to thank </w:t>
      </w:r>
      <w:r w:rsidR="00944D8E" w:rsidRPr="00944D8E">
        <w:rPr>
          <w:rFonts w:ascii="Ink Free" w:hAnsi="Ink Free"/>
          <w:b/>
          <w:bCs/>
          <w:color w:val="000000"/>
          <w:sz w:val="28"/>
          <w:szCs w:val="28"/>
        </w:rPr>
        <w:t>John Girvin</w:t>
      </w:r>
      <w:r w:rsidR="00944D8E">
        <w:rPr>
          <w:rFonts w:ascii="Georgia" w:hAnsi="Georgia"/>
          <w:color w:val="000000"/>
        </w:rPr>
        <w:t xml:space="preserve"> and </w:t>
      </w:r>
      <w:r w:rsidR="00944D8E" w:rsidRPr="00944D8E">
        <w:rPr>
          <w:rFonts w:ascii="Ink Free" w:hAnsi="Ink Free"/>
          <w:b/>
          <w:bCs/>
          <w:color w:val="000000"/>
          <w:sz w:val="28"/>
          <w:szCs w:val="28"/>
        </w:rPr>
        <w:t>Kirk Landis</w:t>
      </w:r>
      <w:r w:rsidR="00944D8E">
        <w:rPr>
          <w:rFonts w:ascii="Georgia" w:hAnsi="Georgia"/>
          <w:color w:val="000000"/>
        </w:rPr>
        <w:t xml:space="preserve"> for their beautiful music this morning.</w:t>
      </w:r>
    </w:p>
    <w:p w14:paraId="46102367" w14:textId="3D3A49C6" w:rsidR="00944D8E" w:rsidRDefault="00944D8E" w:rsidP="00BA08D3">
      <w:pPr>
        <w:widowControl w:val="0"/>
        <w:rPr>
          <w:rFonts w:ascii="Georgia" w:hAnsi="Georgia"/>
          <w:color w:val="000000"/>
        </w:rPr>
      </w:pPr>
      <w:r>
        <w:rPr>
          <w:rFonts w:ascii="Georgia" w:hAnsi="Georgia"/>
          <w:color w:val="000000"/>
        </w:rPr>
        <w:t xml:space="preserve">We would like to thank </w:t>
      </w:r>
      <w:r w:rsidRPr="00944D8E">
        <w:rPr>
          <w:rFonts w:ascii="Ink Free" w:hAnsi="Ink Free"/>
          <w:b/>
          <w:bCs/>
          <w:color w:val="000000"/>
          <w:sz w:val="28"/>
          <w:szCs w:val="28"/>
        </w:rPr>
        <w:t>Christine Smith</w:t>
      </w:r>
      <w:r>
        <w:rPr>
          <w:rFonts w:ascii="Georgia" w:hAnsi="Georgia"/>
          <w:color w:val="000000"/>
        </w:rPr>
        <w:t xml:space="preserve"> for her beautiful music this morning.</w:t>
      </w:r>
    </w:p>
    <w:p w14:paraId="65CCFD9F" w14:textId="0F74A311" w:rsidR="00644A94" w:rsidRDefault="00644A94" w:rsidP="00B52601">
      <w:pPr>
        <w:rPr>
          <w:rFonts w:ascii="Georgia" w:hAnsi="Georgia"/>
          <w:color w:val="000000"/>
        </w:rPr>
      </w:pPr>
      <w:r>
        <w:rPr>
          <w:rFonts w:ascii="Georgia" w:hAnsi="Georgia"/>
          <w:color w:val="000000"/>
        </w:rPr>
        <w:t xml:space="preserve">For the next several weeks we look forward to hearing </w:t>
      </w:r>
      <w:r w:rsidRPr="00CB5439">
        <w:rPr>
          <w:rFonts w:ascii="Ink Free" w:hAnsi="Ink Free"/>
          <w:b/>
          <w:bCs/>
          <w:color w:val="000000"/>
          <w:sz w:val="28"/>
          <w:szCs w:val="28"/>
        </w:rPr>
        <w:t>special music</w:t>
      </w:r>
      <w:r>
        <w:rPr>
          <w:rFonts w:ascii="Georgia" w:hAnsi="Georgia"/>
          <w:color w:val="000000"/>
        </w:rPr>
        <w:t xml:space="preserve"> performed by the following:</w:t>
      </w:r>
    </w:p>
    <w:p w14:paraId="77EEFC86" w14:textId="0725E73E" w:rsidR="00644A94" w:rsidRDefault="00644A94" w:rsidP="00B52601">
      <w:pPr>
        <w:rPr>
          <w:rFonts w:ascii="Georgia" w:hAnsi="Georgia"/>
          <w:color w:val="000000"/>
        </w:rPr>
      </w:pPr>
      <w:r>
        <w:rPr>
          <w:rFonts w:ascii="Georgia" w:hAnsi="Georgia"/>
          <w:color w:val="000000"/>
        </w:rPr>
        <w:t>Ju</w:t>
      </w:r>
      <w:r w:rsidR="00E841D8">
        <w:rPr>
          <w:rFonts w:ascii="Georgia" w:hAnsi="Georgia"/>
          <w:color w:val="000000"/>
        </w:rPr>
        <w:t xml:space="preserve">ly </w:t>
      </w:r>
      <w:r w:rsidR="00944D8E">
        <w:rPr>
          <w:rFonts w:ascii="Georgia" w:hAnsi="Georgia"/>
          <w:color w:val="000000"/>
        </w:rPr>
        <w:t>13 – Karen Huber</w:t>
      </w:r>
      <w:r w:rsidR="00E841D8">
        <w:rPr>
          <w:rFonts w:ascii="Georgia" w:hAnsi="Georgia"/>
          <w:color w:val="000000"/>
        </w:rPr>
        <w:t xml:space="preserve">   </w:t>
      </w:r>
      <w:r w:rsidR="00944D8E">
        <w:rPr>
          <w:rFonts w:ascii="Georgia" w:hAnsi="Georgia"/>
          <w:color w:val="000000"/>
        </w:rPr>
        <w:tab/>
      </w:r>
      <w:r w:rsidR="00C61DE8">
        <w:rPr>
          <w:rFonts w:ascii="Georgia" w:hAnsi="Georgia"/>
          <w:color w:val="000000"/>
        </w:rPr>
        <w:t xml:space="preserve">July </w:t>
      </w:r>
      <w:r w:rsidR="00E841D8">
        <w:rPr>
          <w:rFonts w:ascii="Georgia" w:hAnsi="Georgia"/>
          <w:color w:val="000000"/>
        </w:rPr>
        <w:t>2</w:t>
      </w:r>
      <w:r w:rsidR="00944D8E">
        <w:rPr>
          <w:rFonts w:ascii="Georgia" w:hAnsi="Georgia"/>
          <w:color w:val="000000"/>
        </w:rPr>
        <w:t>7 – Sandy Lee &amp; Peggy Gordon</w:t>
      </w:r>
    </w:p>
    <w:p w14:paraId="3459C1C9" w14:textId="185E10C7" w:rsidR="00E075A7" w:rsidRDefault="00644A94" w:rsidP="00B52601">
      <w:pPr>
        <w:rPr>
          <w:rFonts w:ascii="Georgia" w:hAnsi="Georgia"/>
          <w:color w:val="000000"/>
        </w:rPr>
      </w:pPr>
      <w:r>
        <w:rPr>
          <w:rFonts w:ascii="Georgia" w:hAnsi="Georgia"/>
          <w:color w:val="000000"/>
        </w:rPr>
        <w:t>Ju</w:t>
      </w:r>
      <w:r w:rsidR="00C61DE8">
        <w:rPr>
          <w:rFonts w:ascii="Georgia" w:hAnsi="Georgia"/>
          <w:color w:val="000000"/>
        </w:rPr>
        <w:t xml:space="preserve">ly </w:t>
      </w:r>
      <w:r w:rsidR="00944D8E">
        <w:rPr>
          <w:rFonts w:ascii="Georgia" w:hAnsi="Georgia"/>
          <w:color w:val="000000"/>
        </w:rPr>
        <w:t>20 – Olivia Stoltzfus</w:t>
      </w:r>
      <w:r w:rsidR="00E841D8">
        <w:rPr>
          <w:rFonts w:ascii="Georgia" w:hAnsi="Georgia"/>
          <w:color w:val="000000"/>
        </w:rPr>
        <w:tab/>
      </w:r>
      <w:r w:rsidR="00944D8E">
        <w:rPr>
          <w:rFonts w:ascii="Georgia" w:hAnsi="Georgia"/>
          <w:color w:val="000000"/>
        </w:rPr>
        <w:t xml:space="preserve"> Aug. 3 – Jen Daily</w:t>
      </w:r>
      <w:r w:rsidR="00E841D8">
        <w:rPr>
          <w:rFonts w:ascii="Georgia" w:hAnsi="Georgia"/>
          <w:color w:val="000000"/>
        </w:rPr>
        <w:t xml:space="preserve"> </w:t>
      </w:r>
    </w:p>
    <w:p w14:paraId="1E1D528D" w14:textId="28583B60" w:rsidR="00D21BC1" w:rsidRPr="00D21BC1" w:rsidRDefault="00D21BC1" w:rsidP="00B37AE9">
      <w:pPr>
        <w:rPr>
          <w:rFonts w:ascii="Georgia" w:hAnsi="Georgia"/>
        </w:rPr>
      </w:pPr>
      <w:r>
        <w:rPr>
          <w:rFonts w:ascii="Georgia" w:hAnsi="Georgia"/>
        </w:rPr>
        <w:t xml:space="preserve">There will be a </w:t>
      </w:r>
      <w:r w:rsidR="00BE4FEA" w:rsidRPr="00BE4FEA">
        <w:rPr>
          <w:rFonts w:ascii="Ink Free" w:hAnsi="Ink Free"/>
          <w:b/>
          <w:bCs/>
          <w:sz w:val="28"/>
          <w:szCs w:val="28"/>
        </w:rPr>
        <w:t>Session meeting</w:t>
      </w:r>
      <w:r w:rsidR="00BE4FEA">
        <w:rPr>
          <w:rFonts w:ascii="Georgia" w:hAnsi="Georgia"/>
        </w:rPr>
        <w:t xml:space="preserve"> on Tues., July 8</w:t>
      </w:r>
      <w:r w:rsidR="00BE4FEA" w:rsidRPr="00BE4FEA">
        <w:rPr>
          <w:rFonts w:ascii="Georgia" w:hAnsi="Georgia"/>
          <w:vertAlign w:val="superscript"/>
        </w:rPr>
        <w:t>th</w:t>
      </w:r>
      <w:r w:rsidR="00BE4FEA">
        <w:rPr>
          <w:rFonts w:ascii="Georgia" w:hAnsi="Georgia"/>
        </w:rPr>
        <w:t xml:space="preserve"> at 7:00 p.m.  Come at 6:30 p.m. for a time of prayer.</w:t>
      </w:r>
    </w:p>
    <w:p w14:paraId="5FEBBFC1" w14:textId="597B1B15" w:rsidR="00BE4FEA" w:rsidRDefault="00BE4FEA" w:rsidP="00B43198">
      <w:pPr>
        <w:rPr>
          <w:rFonts w:ascii="Georgia" w:hAnsi="Georgia"/>
        </w:rPr>
      </w:pPr>
      <w:r>
        <w:rPr>
          <w:rFonts w:ascii="Georgia" w:hAnsi="Georgia"/>
        </w:rPr>
        <w:t xml:space="preserve">There will be a </w:t>
      </w:r>
      <w:r w:rsidRPr="00BE4FEA">
        <w:rPr>
          <w:rFonts w:ascii="Ink Free" w:hAnsi="Ink Free"/>
          <w:b/>
          <w:bCs/>
          <w:sz w:val="28"/>
          <w:szCs w:val="28"/>
        </w:rPr>
        <w:t>Deacon’s meeting</w:t>
      </w:r>
      <w:r>
        <w:rPr>
          <w:rFonts w:ascii="Georgia" w:hAnsi="Georgia"/>
        </w:rPr>
        <w:t xml:space="preserve"> on Wed., July 16</w:t>
      </w:r>
      <w:r w:rsidRPr="00BE4FEA">
        <w:rPr>
          <w:rFonts w:ascii="Georgia" w:hAnsi="Georgia"/>
          <w:vertAlign w:val="superscript"/>
        </w:rPr>
        <w:t>th</w:t>
      </w:r>
      <w:r>
        <w:rPr>
          <w:rFonts w:ascii="Georgia" w:hAnsi="Georgia"/>
        </w:rPr>
        <w:t xml:space="preserve"> at 7:00 p.m.</w:t>
      </w:r>
    </w:p>
    <w:p w14:paraId="613A124B" w14:textId="77D73705" w:rsidR="00BE4FEA" w:rsidRDefault="00BE4FEA" w:rsidP="00B43198">
      <w:pPr>
        <w:rPr>
          <w:rFonts w:ascii="Georgia" w:hAnsi="Georgia"/>
        </w:rPr>
      </w:pPr>
      <w:r>
        <w:rPr>
          <w:rFonts w:ascii="Georgia" w:hAnsi="Georgia"/>
        </w:rPr>
        <w:t xml:space="preserve">Union Presbyterian Church is having a </w:t>
      </w:r>
      <w:r w:rsidRPr="00E533AD">
        <w:rPr>
          <w:rFonts w:ascii="Ink Free" w:hAnsi="Ink Free"/>
          <w:b/>
          <w:bCs/>
          <w:sz w:val="28"/>
          <w:szCs w:val="28"/>
        </w:rPr>
        <w:t>yard sale</w:t>
      </w:r>
      <w:r>
        <w:rPr>
          <w:rFonts w:ascii="Georgia" w:hAnsi="Georgia"/>
        </w:rPr>
        <w:t xml:space="preserve"> on Fri. July 11</w:t>
      </w:r>
      <w:r w:rsidRPr="00BE4FEA">
        <w:rPr>
          <w:rFonts w:ascii="Georgia" w:hAnsi="Georgia"/>
          <w:vertAlign w:val="superscript"/>
        </w:rPr>
        <w:t>th</w:t>
      </w:r>
      <w:r>
        <w:rPr>
          <w:rFonts w:ascii="Georgia" w:hAnsi="Georgia"/>
        </w:rPr>
        <w:t xml:space="preserve"> and Sat., July 12</w:t>
      </w:r>
      <w:r w:rsidRPr="00BE4FEA">
        <w:rPr>
          <w:rFonts w:ascii="Georgia" w:hAnsi="Georgia"/>
          <w:vertAlign w:val="superscript"/>
        </w:rPr>
        <w:t>th</w:t>
      </w:r>
      <w:r>
        <w:rPr>
          <w:rFonts w:ascii="Georgia" w:hAnsi="Georgia"/>
        </w:rPr>
        <w:t xml:space="preserve"> from 7:00 a.m. to 1:00 p.m.  Treasures galore!  </w:t>
      </w:r>
      <w:r w:rsidR="00E533AD">
        <w:rPr>
          <w:rFonts w:ascii="Georgia" w:hAnsi="Georgia"/>
        </w:rPr>
        <w:t>Kitchen items, clothing, garage/work items, books, holidays items, bedding, antiques and so much more!  We can’t wait to see you there!</w:t>
      </w:r>
    </w:p>
    <w:p w14:paraId="7491ECF1" w14:textId="62EE0B72" w:rsidR="00BE4FEA" w:rsidRDefault="00BE4FEA" w:rsidP="00B43198">
      <w:pPr>
        <w:rPr>
          <w:rFonts w:ascii="Georgia" w:hAnsi="Georgia"/>
        </w:rPr>
      </w:pPr>
      <w:r>
        <w:rPr>
          <w:rFonts w:ascii="Georgia" w:hAnsi="Georgia"/>
        </w:rPr>
        <w:t xml:space="preserve">The </w:t>
      </w:r>
      <w:r w:rsidRPr="00BE4FEA">
        <w:rPr>
          <w:rFonts w:ascii="Ink Free" w:hAnsi="Ink Free"/>
          <w:b/>
          <w:bCs/>
          <w:sz w:val="28"/>
          <w:szCs w:val="28"/>
        </w:rPr>
        <w:t>Trustees</w:t>
      </w:r>
      <w:r>
        <w:rPr>
          <w:rFonts w:ascii="Georgia" w:hAnsi="Georgia"/>
        </w:rPr>
        <w:t xml:space="preserve"> are requesting that when using restrooms only toilet paper is to be flushed.  There are containers in stalls for all other sanitary products.  The plumbing can only handle toilet paper.</w:t>
      </w:r>
    </w:p>
    <w:p w14:paraId="03426595" w14:textId="21E2DCC1" w:rsidR="00B43198" w:rsidRPr="001A1F3B" w:rsidRDefault="00B43198" w:rsidP="00B43198">
      <w:pPr>
        <w:rPr>
          <w:rFonts w:ascii="Georgia" w:hAnsi="Georgia"/>
        </w:rPr>
      </w:pPr>
      <w:r>
        <w:rPr>
          <w:rFonts w:ascii="Georgia" w:hAnsi="Georgia"/>
        </w:rPr>
        <w:t xml:space="preserve">Anyone wishing to donate to the </w:t>
      </w:r>
      <w:r w:rsidRPr="00C61DE8">
        <w:rPr>
          <w:rFonts w:ascii="Ink Free" w:hAnsi="Ink Free"/>
          <w:b/>
          <w:bCs/>
          <w:sz w:val="28"/>
          <w:szCs w:val="28"/>
        </w:rPr>
        <w:t>“Capital Improvements” Fund</w:t>
      </w:r>
      <w:r>
        <w:rPr>
          <w:rFonts w:ascii="Georgia" w:hAnsi="Georgia"/>
        </w:rPr>
        <w:t xml:space="preserve"> can do so by placing a check (or cash in an envelope) and dropping it off in the offering boxes.  Please make sure you mark your check “Capital Improvements”.  We are grateful for any amount you can donate.  Thank you in advance for your support.                  </w:t>
      </w:r>
    </w:p>
    <w:p w14:paraId="1E9597A0" w14:textId="48166094" w:rsidR="00081CB4" w:rsidRPr="007E4632" w:rsidRDefault="00081CB4" w:rsidP="00864ED8">
      <w:pPr>
        <w:jc w:val="center"/>
        <w:rPr>
          <w:rFonts w:ascii="Ink Free" w:hAnsi="Ink Free"/>
          <w:b/>
          <w:bCs/>
          <w:sz w:val="28"/>
          <w:szCs w:val="28"/>
        </w:rPr>
      </w:pPr>
      <w:r w:rsidRPr="00676A74">
        <w:rPr>
          <w:rFonts w:ascii="Ink Free" w:hAnsi="Ink Free"/>
          <w:b/>
          <w:bCs/>
          <w:sz w:val="28"/>
          <w:szCs w:val="28"/>
        </w:rPr>
        <w:t>Tithes and Offerings</w:t>
      </w:r>
    </w:p>
    <w:p w14:paraId="6BE6A838" w14:textId="77777777" w:rsidR="00081CB4" w:rsidRPr="000254D1" w:rsidRDefault="00081CB4" w:rsidP="00081CB4">
      <w:pPr>
        <w:rPr>
          <w:rFonts w:ascii="Georgia" w:hAnsi="Georgia"/>
        </w:rPr>
      </w:pPr>
      <w:r w:rsidRPr="00FF45A9">
        <w:rPr>
          <w:rFonts w:ascii="Georgia" w:hAnsi="Georgia"/>
        </w:rPr>
        <w:t xml:space="preserve">There are offering boxes at each exit for you to continue giving to God’s work at Little Britain.  </w:t>
      </w:r>
    </w:p>
    <w:p w14:paraId="7ED974A0" w14:textId="77777777" w:rsidR="009258EC" w:rsidRDefault="009258EC" w:rsidP="009258EC">
      <w:pPr>
        <w:rPr>
          <w:rFonts w:ascii="Georgia" w:hAnsi="Georgia"/>
        </w:rPr>
      </w:pPr>
      <w:r>
        <w:rPr>
          <w:rFonts w:ascii="Georgia" w:hAnsi="Georgia"/>
        </w:rPr>
        <w:t xml:space="preserve">The small print </w:t>
      </w:r>
      <w:r w:rsidRPr="00CC3FC2">
        <w:rPr>
          <w:rFonts w:ascii="Ink Free" w:hAnsi="Ink Free"/>
          <w:b/>
          <w:bCs/>
          <w:sz w:val="28"/>
          <w:szCs w:val="28"/>
        </w:rPr>
        <w:t>Our Daily Bread</w:t>
      </w:r>
      <w:r>
        <w:rPr>
          <w:rFonts w:ascii="Georgia" w:hAnsi="Georgia"/>
        </w:rPr>
        <w:t xml:space="preserve"> booklets for June, July and August and the large print </w:t>
      </w:r>
      <w:r w:rsidRPr="00F242C7">
        <w:rPr>
          <w:rFonts w:ascii="Ink Free" w:hAnsi="Ink Free"/>
          <w:b/>
          <w:bCs/>
          <w:sz w:val="28"/>
          <w:szCs w:val="28"/>
        </w:rPr>
        <w:t>Our Daily Bread</w:t>
      </w:r>
      <w:r>
        <w:rPr>
          <w:rFonts w:ascii="Georgia" w:hAnsi="Georgia"/>
        </w:rPr>
        <w:t xml:space="preserve"> booklets for July, August and September are here.  Take one or more and share with others who might not get this wonderful daily devotional.</w:t>
      </w:r>
    </w:p>
    <w:p w14:paraId="23E4CAD3" w14:textId="77777777" w:rsidR="00AB56AD" w:rsidRDefault="00AB56AD" w:rsidP="00AB56AD">
      <w:pPr>
        <w:rPr>
          <w:rFonts w:ascii="Georgia" w:hAnsi="Georgia"/>
        </w:rPr>
      </w:pPr>
      <w:r w:rsidRPr="00F242C7">
        <w:rPr>
          <w:rFonts w:ascii="Ink Free" w:hAnsi="Ink Free"/>
          <w:b/>
          <w:bCs/>
          <w:sz w:val="28"/>
          <w:szCs w:val="28"/>
        </w:rPr>
        <w:t>Sharing Table</w:t>
      </w:r>
      <w:r>
        <w:rPr>
          <w:rFonts w:ascii="Georgia" w:hAnsi="Georgia"/>
        </w:rPr>
        <w:t>:  Please bring baked goods, goodies from your garden, crafts, etc.  Take home whatever you want and leave a donation.  The funds are used by the PW to help feed the hungry.  Thank you!</w:t>
      </w:r>
    </w:p>
    <w:p w14:paraId="529B23AA" w14:textId="77777777" w:rsidR="007160A8" w:rsidRDefault="007160A8" w:rsidP="007160A8">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6B8967C6" w14:textId="77777777" w:rsidR="007160A8" w:rsidRPr="007160A8" w:rsidRDefault="007160A8" w:rsidP="007160A8">
      <w:pPr>
        <w:spacing w:after="0" w:line="240" w:lineRule="auto"/>
        <w:rPr>
          <w:rFonts w:ascii="Poor Richard" w:hAnsi="Poor Richard"/>
          <w:bCs/>
          <w:sz w:val="12"/>
          <w:szCs w:val="12"/>
        </w:rPr>
      </w:pPr>
    </w:p>
    <w:p w14:paraId="5998E2BE" w14:textId="7A58F779" w:rsidR="001B2899" w:rsidRPr="006D5234" w:rsidRDefault="00066D93" w:rsidP="006D5234">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lowing for the month of </w:t>
      </w:r>
      <w:r w:rsidR="00E533AD">
        <w:rPr>
          <w:rFonts w:ascii="Georgia" w:hAnsi="Georgia" w:cs="Helvetica"/>
          <w:bCs/>
        </w:rPr>
        <w:t>July:  tomato soup, chicken noodle soup, seafood chowder/soup (can), green beans (can), corn (can), carrots (can), spaghetti noodles (box), Triscuits/Wheat Thins, SPAM and other canned meats and granola bars.  Thank you!</w:t>
      </w:r>
    </w:p>
    <w:p w14:paraId="181128C5" w14:textId="77777777" w:rsidR="00E533AD" w:rsidRDefault="00E533AD" w:rsidP="006B2583">
      <w:pPr>
        <w:spacing w:after="0" w:line="240" w:lineRule="auto"/>
        <w:rPr>
          <w:rFonts w:ascii="Ink Free" w:hAnsi="Ink Free"/>
          <w:b/>
          <w:bCs/>
          <w:sz w:val="28"/>
          <w:szCs w:val="28"/>
        </w:rPr>
      </w:pPr>
    </w:p>
    <w:p w14:paraId="34A2F322" w14:textId="421AC555" w:rsidR="006B2583" w:rsidRDefault="00217C91" w:rsidP="006B2583">
      <w:pPr>
        <w:spacing w:after="0" w:line="240" w:lineRule="auto"/>
        <w:rPr>
          <w:rFonts w:ascii="Georgia" w:hAnsi="Georgia"/>
          <w:bCs/>
        </w:rPr>
      </w:pPr>
      <w:r w:rsidRPr="003B63E7">
        <w:rPr>
          <w:rFonts w:ascii="Ink Free" w:hAnsi="Ink Free"/>
          <w:b/>
          <w:bCs/>
          <w:sz w:val="28"/>
          <w:szCs w:val="28"/>
        </w:rPr>
        <w:lastRenderedPageBreak/>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7"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Pr>
          <w:rFonts w:ascii="Georgia" w:hAnsi="Georgia"/>
          <w:bCs/>
        </w:rPr>
        <w:t>6</w:t>
      </w:r>
      <w:r w:rsidRPr="00BD39CA">
        <w:rPr>
          <w:rFonts w:ascii="Georgia" w:hAnsi="Georgia"/>
          <w:bCs/>
        </w:rPr>
        <w:t>0.00.  Questions?  Contact Trish.</w:t>
      </w:r>
    </w:p>
    <w:p w14:paraId="5CC2284B" w14:textId="77777777" w:rsidR="00CC3FC2" w:rsidRPr="006B2583" w:rsidRDefault="00CC3FC2" w:rsidP="006B2583">
      <w:pPr>
        <w:spacing w:after="0" w:line="240" w:lineRule="auto"/>
        <w:rPr>
          <w:rFonts w:ascii="Georgia" w:hAnsi="Georgia"/>
          <w:bCs/>
        </w:rPr>
      </w:pPr>
    </w:p>
    <w:p w14:paraId="4BA6E37C" w14:textId="0242DC6B" w:rsidR="0021190F" w:rsidRPr="00DD4C3B" w:rsidRDefault="00F242C7" w:rsidP="0021190F">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8" w:history="1">
        <w:r w:rsidRPr="0093446F">
          <w:rPr>
            <w:rStyle w:val="Hyperlink"/>
            <w:rFonts w:ascii="Georgia" w:hAnsi="Georgia"/>
            <w:bCs/>
          </w:rPr>
          <w:t>LBPCBulletin@gmail.com</w:t>
        </w:r>
      </w:hyperlink>
      <w:r>
        <w:rPr>
          <w:rFonts w:ascii="Georgia" w:hAnsi="Georgia"/>
          <w:bCs/>
          <w:color w:val="000000"/>
        </w:rPr>
        <w:t xml:space="preserve">  Thank you!</w:t>
      </w:r>
      <w:r w:rsidR="0021190F">
        <w:rPr>
          <w:rFonts w:ascii="Georgia" w:hAnsi="Georgia"/>
        </w:rPr>
        <w:t xml:space="preserve">                    </w:t>
      </w:r>
    </w:p>
    <w:p w14:paraId="4CEF764D" w14:textId="77777777" w:rsidR="00B44E7B" w:rsidRDefault="00B44E7B" w:rsidP="00C61DE8">
      <w:pPr>
        <w:widowControl w:val="0"/>
        <w:spacing w:after="0"/>
        <w:jc w:val="center"/>
        <w:rPr>
          <w:rFonts w:ascii="Georgia" w:hAnsi="Georgia"/>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01823668" w14:textId="77777777" w:rsidR="00B44E7B" w:rsidRPr="00DD4C3B" w:rsidRDefault="00B44E7B" w:rsidP="00B44E7B">
      <w:pPr>
        <w:spacing w:after="0" w:line="240" w:lineRule="auto"/>
        <w:jc w:val="center"/>
      </w:pPr>
      <w:r>
        <w:rPr>
          <w:rFonts w:ascii="Poor Richard" w:hAnsi="Poor Richard"/>
          <w:b/>
          <w:bCs/>
          <w:sz w:val="28"/>
          <w:szCs w:val="28"/>
        </w:rPr>
        <w:t>I</w:t>
      </w:r>
      <w:r w:rsidRPr="00096E67">
        <w:rPr>
          <w:rFonts w:ascii="Poor Richard" w:hAnsi="Poor Richard"/>
          <w:b/>
          <w:bCs/>
          <w:sz w:val="28"/>
          <w:szCs w:val="28"/>
        </w:rPr>
        <w:t>n His Service Today:</w:t>
      </w:r>
    </w:p>
    <w:p w14:paraId="7B6DE78E" w14:textId="77777777" w:rsidR="00B44E7B" w:rsidRDefault="00B44E7B" w:rsidP="00B44E7B">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42592022" w14:textId="77777777" w:rsidR="00B44E7B" w:rsidRPr="008D12CD" w:rsidRDefault="00B44E7B" w:rsidP="00B44E7B">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70328CCB" w14:textId="77777777" w:rsidR="00B44E7B" w:rsidRPr="008D12CD" w:rsidRDefault="00B44E7B" w:rsidP="00B44E7B">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5E503CC8" w14:textId="77777777" w:rsidR="00B44E7B" w:rsidRPr="008D12CD" w:rsidRDefault="00B44E7B" w:rsidP="00B44E7B">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738BA5E" w14:textId="50B4C0D1" w:rsidR="00B44E7B" w:rsidRDefault="00B44E7B" w:rsidP="00B44E7B">
      <w:pPr>
        <w:spacing w:after="0" w:line="240" w:lineRule="auto"/>
        <w:jc w:val="center"/>
        <w:rPr>
          <w:rFonts w:ascii="Georgia" w:hAnsi="Georgia" w:cs="Times New Roman"/>
          <w:sz w:val="24"/>
          <w:szCs w:val="24"/>
        </w:rPr>
      </w:pPr>
      <w:r>
        <w:rPr>
          <w:rFonts w:ascii="Georgia" w:hAnsi="Georgia" w:cs="Times New Roman"/>
          <w:sz w:val="24"/>
          <w:szCs w:val="24"/>
        </w:rPr>
        <w:t xml:space="preserve">Guest </w:t>
      </w:r>
      <w:r w:rsidRPr="008D12CD">
        <w:rPr>
          <w:rFonts w:ascii="Georgia" w:hAnsi="Georgia" w:cs="Times New Roman"/>
          <w:sz w:val="24"/>
          <w:szCs w:val="24"/>
        </w:rPr>
        <w:t xml:space="preserve">Organist:  </w:t>
      </w:r>
      <w:r>
        <w:rPr>
          <w:rFonts w:ascii="Georgia" w:hAnsi="Georgia" w:cs="Times New Roman"/>
          <w:sz w:val="24"/>
          <w:szCs w:val="24"/>
        </w:rPr>
        <w:t>Christine Smith</w:t>
      </w:r>
    </w:p>
    <w:p w14:paraId="66528FB3" w14:textId="33C7ABDD" w:rsidR="00B44E7B" w:rsidRDefault="00B44E7B" w:rsidP="00B44E7B">
      <w:pPr>
        <w:spacing w:after="0" w:line="240" w:lineRule="auto"/>
        <w:jc w:val="center"/>
        <w:rPr>
          <w:rFonts w:ascii="Georgia" w:hAnsi="Georgia" w:cs="Times New Roman"/>
          <w:sz w:val="24"/>
          <w:szCs w:val="24"/>
        </w:rPr>
      </w:pPr>
      <w:r>
        <w:rPr>
          <w:rFonts w:ascii="Georgia" w:hAnsi="Georgia" w:cs="Times New Roman"/>
          <w:sz w:val="24"/>
          <w:szCs w:val="24"/>
        </w:rPr>
        <w:t>Children’s Church:  Becky &amp; Hannah</w:t>
      </w:r>
    </w:p>
    <w:p w14:paraId="7DD34E06" w14:textId="39D29941" w:rsidR="00B44E7B" w:rsidRDefault="00B44E7B" w:rsidP="00B44E7B">
      <w:pPr>
        <w:spacing w:after="0" w:line="240" w:lineRule="auto"/>
        <w:jc w:val="center"/>
        <w:rPr>
          <w:rFonts w:ascii="Georgia" w:hAnsi="Georgia" w:cs="Times New Roman"/>
          <w:sz w:val="24"/>
          <w:szCs w:val="24"/>
        </w:rPr>
      </w:pPr>
      <w:r>
        <w:rPr>
          <w:rFonts w:ascii="Georgia" w:hAnsi="Georgia" w:cs="Times New Roman"/>
          <w:sz w:val="24"/>
          <w:szCs w:val="24"/>
        </w:rPr>
        <w:t>Helpers:  Harry &amp; Abner</w:t>
      </w:r>
    </w:p>
    <w:p w14:paraId="085FA0EB" w14:textId="6EAF9773" w:rsidR="00B44E7B" w:rsidRDefault="00B44E7B" w:rsidP="00B44E7B">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Amanda Robinson</w:t>
      </w:r>
    </w:p>
    <w:p w14:paraId="57AD1782" w14:textId="68F966FF" w:rsidR="00B44E7B" w:rsidRDefault="00B44E7B" w:rsidP="00B44E7B">
      <w:pPr>
        <w:spacing w:after="0" w:line="240" w:lineRule="auto"/>
        <w:jc w:val="center"/>
        <w:rPr>
          <w:rFonts w:ascii="Georgia" w:hAnsi="Georgia" w:cs="Times New Roman"/>
          <w:sz w:val="24"/>
          <w:szCs w:val="24"/>
        </w:rPr>
      </w:pPr>
      <w:r>
        <w:rPr>
          <w:rFonts w:ascii="Georgia" w:hAnsi="Georgia" w:cs="Times New Roman"/>
          <w:sz w:val="24"/>
          <w:szCs w:val="24"/>
        </w:rPr>
        <w:t>Greeter:  Rodney &amp; Sherri Pennington</w:t>
      </w:r>
    </w:p>
    <w:p w14:paraId="266BC2A6" w14:textId="77777777" w:rsidR="00B44E7B" w:rsidRDefault="00B44E7B" w:rsidP="00B44E7B">
      <w:pPr>
        <w:spacing w:after="0" w:line="240" w:lineRule="auto"/>
        <w:jc w:val="center"/>
        <w:rPr>
          <w:rFonts w:ascii="Georgia" w:hAnsi="Georgia" w:cs="Times New Roman"/>
          <w:sz w:val="24"/>
          <w:szCs w:val="24"/>
        </w:rPr>
      </w:pPr>
    </w:p>
    <w:p w14:paraId="0F172DC7" w14:textId="77777777" w:rsidR="00B44E7B" w:rsidRDefault="00B44E7B" w:rsidP="00B44E7B">
      <w:pPr>
        <w:spacing w:after="0" w:line="240" w:lineRule="auto"/>
        <w:jc w:val="center"/>
        <w:rPr>
          <w:rFonts w:ascii="Georgia" w:hAnsi="Georgia" w:cs="Times New Roman"/>
          <w:sz w:val="24"/>
          <w:szCs w:val="24"/>
        </w:rPr>
      </w:pPr>
    </w:p>
    <w:p w14:paraId="0743EC1C" w14:textId="77777777" w:rsidR="00B44E7B" w:rsidRDefault="00B44E7B" w:rsidP="00B44E7B">
      <w:pPr>
        <w:spacing w:after="0" w:line="240" w:lineRule="auto"/>
        <w:jc w:val="center"/>
        <w:rPr>
          <w:rFonts w:ascii="Georgia" w:hAnsi="Georgia" w:cs="Times New Roman"/>
          <w:sz w:val="24"/>
          <w:szCs w:val="24"/>
        </w:rPr>
      </w:pPr>
    </w:p>
    <w:p w14:paraId="53C5A638" w14:textId="77777777" w:rsidR="00B44E7B" w:rsidRPr="00B10778" w:rsidRDefault="00B44E7B" w:rsidP="00B44E7B">
      <w:pPr>
        <w:spacing w:after="0" w:line="240" w:lineRule="auto"/>
        <w:rPr>
          <w:rFonts w:ascii="Georgia" w:hAnsi="Georgia" w:cs="Times New Roman"/>
          <w:sz w:val="24"/>
          <w:szCs w:val="24"/>
        </w:rPr>
      </w:pPr>
    </w:p>
    <w:p w14:paraId="60868716" w14:textId="77777777" w:rsidR="00B44E7B" w:rsidRPr="006A0517" w:rsidRDefault="00B44E7B" w:rsidP="00B44E7B">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1C4DE56" wp14:editId="533E82DD">
                <wp:simplePos x="0" y="0"/>
                <wp:positionH relativeFrom="column">
                  <wp:posOffset>390525</wp:posOffset>
                </wp:positionH>
                <wp:positionV relativeFrom="paragraph">
                  <wp:posOffset>86360</wp:posOffset>
                </wp:positionV>
                <wp:extent cx="3590925" cy="1038225"/>
                <wp:effectExtent l="0" t="0" r="28575" b="28575"/>
                <wp:wrapNone/>
                <wp:docPr id="1880816349" name="Rectangle 1880816349"/>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D295C" id="Rectangle 1880816349" o:spid="_x0000_s1026" style="position:absolute;margin-left:30.75pt;margin-top:6.8pt;width:282.75pt;height:81.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" filled="f" strokecolor="black [3213]" strokeweight="1pt"/>
            </w:pict>
          </mc:Fallback>
        </mc:AlternateContent>
      </w:r>
    </w:p>
    <w:p w14:paraId="23F9418B" w14:textId="77777777" w:rsidR="00B44E7B" w:rsidRPr="007B21F2" w:rsidRDefault="00B44E7B" w:rsidP="00B44E7B">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2C543036" w14:textId="77777777" w:rsidR="00B44E7B" w:rsidRDefault="00B44E7B" w:rsidP="00B44E7B">
      <w:pPr>
        <w:widowControl w:val="0"/>
        <w:spacing w:after="0"/>
        <w:jc w:val="center"/>
        <w:rPr>
          <w:rFonts w:ascii="Georgia" w:hAnsi="Georgia"/>
          <w:sz w:val="20"/>
          <w:szCs w:val="20"/>
        </w:rPr>
      </w:pPr>
      <w:r>
        <w:rPr>
          <w:rFonts w:ascii="Georgia" w:hAnsi="Georgia"/>
        </w:rPr>
        <w:t>255 Little Britain Church Road, Peach Bottom, PA 17563</w:t>
      </w:r>
    </w:p>
    <w:p w14:paraId="34CA62BB" w14:textId="77777777" w:rsidR="00B44E7B" w:rsidRDefault="00B44E7B" w:rsidP="00B44E7B">
      <w:pPr>
        <w:widowControl w:val="0"/>
        <w:spacing w:after="0"/>
        <w:jc w:val="center"/>
        <w:rPr>
          <w:rFonts w:ascii="Georgia" w:hAnsi="Georgia"/>
        </w:rPr>
      </w:pPr>
      <w:r>
        <w:rPr>
          <w:rFonts w:ascii="Georgia" w:hAnsi="Georgia"/>
        </w:rPr>
        <w:t>Telephone:  717-548-2266</w:t>
      </w:r>
    </w:p>
    <w:p w14:paraId="533A74FA" w14:textId="77777777" w:rsidR="00B44E7B" w:rsidRDefault="00B44E7B" w:rsidP="00B44E7B">
      <w:pPr>
        <w:widowControl w:val="0"/>
        <w:spacing w:after="0"/>
        <w:jc w:val="center"/>
        <w:rPr>
          <w:rFonts w:ascii="Georgia" w:hAnsi="Georgia"/>
        </w:rPr>
      </w:pPr>
      <w:r>
        <w:rPr>
          <w:rFonts w:ascii="Georgia" w:hAnsi="Georgia"/>
        </w:rPr>
        <w:t xml:space="preserve">Email: </w:t>
      </w:r>
      <w:hyperlink r:id="rId9" w:history="1">
        <w:r>
          <w:rPr>
            <w:rStyle w:val="Hyperlink"/>
            <w:rFonts w:ascii="Georgia" w:hAnsi="Georgia"/>
          </w:rPr>
          <w:t>lbpc1732@gmail.com</w:t>
        </w:r>
      </w:hyperlink>
      <w:r>
        <w:rPr>
          <w:rFonts w:ascii="Georgia" w:hAnsi="Georgia"/>
        </w:rPr>
        <w:t xml:space="preserve">  </w:t>
      </w:r>
    </w:p>
    <w:p w14:paraId="523981A6" w14:textId="04A67AE2" w:rsidR="00C61DE8" w:rsidRDefault="00B44E7B"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Visit us on the web</w:t>
      </w:r>
      <w:r w:rsidR="00C61DE8">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D74"/>
    <w:rsid w:val="00006E08"/>
    <w:rsid w:val="0000765F"/>
    <w:rsid w:val="00007CD2"/>
    <w:rsid w:val="000106F1"/>
    <w:rsid w:val="0001145D"/>
    <w:rsid w:val="000116F4"/>
    <w:rsid w:val="0001212E"/>
    <w:rsid w:val="00012FE3"/>
    <w:rsid w:val="00014316"/>
    <w:rsid w:val="000144E8"/>
    <w:rsid w:val="000145D3"/>
    <w:rsid w:val="00015AD6"/>
    <w:rsid w:val="00015EBF"/>
    <w:rsid w:val="00020321"/>
    <w:rsid w:val="00021850"/>
    <w:rsid w:val="00021A3A"/>
    <w:rsid w:val="00021BC5"/>
    <w:rsid w:val="00022661"/>
    <w:rsid w:val="00022EF4"/>
    <w:rsid w:val="00024D5A"/>
    <w:rsid w:val="000254D1"/>
    <w:rsid w:val="000261B9"/>
    <w:rsid w:val="0002649C"/>
    <w:rsid w:val="00026B09"/>
    <w:rsid w:val="00026D72"/>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B7E"/>
    <w:rsid w:val="00037E2B"/>
    <w:rsid w:val="000410C9"/>
    <w:rsid w:val="00042C4A"/>
    <w:rsid w:val="00042EE3"/>
    <w:rsid w:val="000445D6"/>
    <w:rsid w:val="0004743E"/>
    <w:rsid w:val="000500A8"/>
    <w:rsid w:val="0005133A"/>
    <w:rsid w:val="0005146C"/>
    <w:rsid w:val="00051D5F"/>
    <w:rsid w:val="000526C4"/>
    <w:rsid w:val="0005358C"/>
    <w:rsid w:val="00053619"/>
    <w:rsid w:val="00053C44"/>
    <w:rsid w:val="00053EDC"/>
    <w:rsid w:val="0005590A"/>
    <w:rsid w:val="00056699"/>
    <w:rsid w:val="000569DE"/>
    <w:rsid w:val="00056DDE"/>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969"/>
    <w:rsid w:val="00067F35"/>
    <w:rsid w:val="00070085"/>
    <w:rsid w:val="00070327"/>
    <w:rsid w:val="0007061E"/>
    <w:rsid w:val="00070DF4"/>
    <w:rsid w:val="00071685"/>
    <w:rsid w:val="00072AF8"/>
    <w:rsid w:val="000730D6"/>
    <w:rsid w:val="00073B37"/>
    <w:rsid w:val="00073BF3"/>
    <w:rsid w:val="00073ED1"/>
    <w:rsid w:val="0007449A"/>
    <w:rsid w:val="00074EDB"/>
    <w:rsid w:val="00075939"/>
    <w:rsid w:val="000764D4"/>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69A9"/>
    <w:rsid w:val="00087A19"/>
    <w:rsid w:val="00087BC0"/>
    <w:rsid w:val="00087C8E"/>
    <w:rsid w:val="00091142"/>
    <w:rsid w:val="00091866"/>
    <w:rsid w:val="000923FF"/>
    <w:rsid w:val="000924AD"/>
    <w:rsid w:val="00092623"/>
    <w:rsid w:val="00093038"/>
    <w:rsid w:val="0009303D"/>
    <w:rsid w:val="00093E91"/>
    <w:rsid w:val="0009421D"/>
    <w:rsid w:val="00096C50"/>
    <w:rsid w:val="000978F2"/>
    <w:rsid w:val="000A07D0"/>
    <w:rsid w:val="000A1010"/>
    <w:rsid w:val="000A1D6A"/>
    <w:rsid w:val="000A2CCB"/>
    <w:rsid w:val="000A579E"/>
    <w:rsid w:val="000A5F28"/>
    <w:rsid w:val="000A5F63"/>
    <w:rsid w:val="000A61CE"/>
    <w:rsid w:val="000A6532"/>
    <w:rsid w:val="000A6D87"/>
    <w:rsid w:val="000B08CA"/>
    <w:rsid w:val="000B0BBD"/>
    <w:rsid w:val="000B1254"/>
    <w:rsid w:val="000B1DBF"/>
    <w:rsid w:val="000B2482"/>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EF"/>
    <w:rsid w:val="000C6B2F"/>
    <w:rsid w:val="000C7ADA"/>
    <w:rsid w:val="000C7D30"/>
    <w:rsid w:val="000C7F27"/>
    <w:rsid w:val="000D001A"/>
    <w:rsid w:val="000D0276"/>
    <w:rsid w:val="000D36B7"/>
    <w:rsid w:val="000D37AF"/>
    <w:rsid w:val="000D49E1"/>
    <w:rsid w:val="000D6658"/>
    <w:rsid w:val="000D6DB8"/>
    <w:rsid w:val="000D6F81"/>
    <w:rsid w:val="000E29A1"/>
    <w:rsid w:val="000E30F2"/>
    <w:rsid w:val="000E348F"/>
    <w:rsid w:val="000E3BEE"/>
    <w:rsid w:val="000E3C0D"/>
    <w:rsid w:val="000E541D"/>
    <w:rsid w:val="000E5CC0"/>
    <w:rsid w:val="000E5E9B"/>
    <w:rsid w:val="000E64C0"/>
    <w:rsid w:val="000E68FF"/>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A89"/>
    <w:rsid w:val="001224E3"/>
    <w:rsid w:val="00122AB1"/>
    <w:rsid w:val="00122F65"/>
    <w:rsid w:val="001230AD"/>
    <w:rsid w:val="0012452B"/>
    <w:rsid w:val="0012480A"/>
    <w:rsid w:val="0012590A"/>
    <w:rsid w:val="00125E2A"/>
    <w:rsid w:val="0012618A"/>
    <w:rsid w:val="001266D4"/>
    <w:rsid w:val="00127797"/>
    <w:rsid w:val="0013202C"/>
    <w:rsid w:val="001322E0"/>
    <w:rsid w:val="00134C71"/>
    <w:rsid w:val="00135DCE"/>
    <w:rsid w:val="00135F12"/>
    <w:rsid w:val="001363BC"/>
    <w:rsid w:val="001364CA"/>
    <w:rsid w:val="0013782D"/>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37FB"/>
    <w:rsid w:val="001540A8"/>
    <w:rsid w:val="001549AA"/>
    <w:rsid w:val="00154FAD"/>
    <w:rsid w:val="001551AD"/>
    <w:rsid w:val="00155269"/>
    <w:rsid w:val="00155ADD"/>
    <w:rsid w:val="0016114F"/>
    <w:rsid w:val="001612E9"/>
    <w:rsid w:val="00161BED"/>
    <w:rsid w:val="00162466"/>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3510"/>
    <w:rsid w:val="00173EE7"/>
    <w:rsid w:val="001744F4"/>
    <w:rsid w:val="001746CB"/>
    <w:rsid w:val="00174E81"/>
    <w:rsid w:val="00175B36"/>
    <w:rsid w:val="001765AA"/>
    <w:rsid w:val="00176738"/>
    <w:rsid w:val="00180F83"/>
    <w:rsid w:val="00181B7A"/>
    <w:rsid w:val="001823DE"/>
    <w:rsid w:val="00184C6E"/>
    <w:rsid w:val="00184FE9"/>
    <w:rsid w:val="00185000"/>
    <w:rsid w:val="001855D7"/>
    <w:rsid w:val="00185A52"/>
    <w:rsid w:val="00186A4D"/>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A026D"/>
    <w:rsid w:val="001A1CE7"/>
    <w:rsid w:val="001A1F3B"/>
    <w:rsid w:val="001A25B6"/>
    <w:rsid w:val="001A2A5F"/>
    <w:rsid w:val="001A2A96"/>
    <w:rsid w:val="001A38BE"/>
    <w:rsid w:val="001A48DE"/>
    <w:rsid w:val="001A653D"/>
    <w:rsid w:val="001A683C"/>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27E"/>
    <w:rsid w:val="001E7DE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190F"/>
    <w:rsid w:val="00213084"/>
    <w:rsid w:val="00214816"/>
    <w:rsid w:val="0021543D"/>
    <w:rsid w:val="00215E34"/>
    <w:rsid w:val="0021622B"/>
    <w:rsid w:val="0021635B"/>
    <w:rsid w:val="00217C91"/>
    <w:rsid w:val="0022032E"/>
    <w:rsid w:val="00220AE8"/>
    <w:rsid w:val="00220FDE"/>
    <w:rsid w:val="00221D4F"/>
    <w:rsid w:val="002224F5"/>
    <w:rsid w:val="00223A47"/>
    <w:rsid w:val="00224CA0"/>
    <w:rsid w:val="00225BDE"/>
    <w:rsid w:val="002266C1"/>
    <w:rsid w:val="00226A6D"/>
    <w:rsid w:val="00227892"/>
    <w:rsid w:val="002278C6"/>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3F5"/>
    <w:rsid w:val="00262F17"/>
    <w:rsid w:val="0026361E"/>
    <w:rsid w:val="00264066"/>
    <w:rsid w:val="00264D16"/>
    <w:rsid w:val="00265053"/>
    <w:rsid w:val="002652EA"/>
    <w:rsid w:val="0026578D"/>
    <w:rsid w:val="00265D39"/>
    <w:rsid w:val="00266DE0"/>
    <w:rsid w:val="002674FF"/>
    <w:rsid w:val="00267B74"/>
    <w:rsid w:val="0027041B"/>
    <w:rsid w:val="00271113"/>
    <w:rsid w:val="002712BB"/>
    <w:rsid w:val="002713BC"/>
    <w:rsid w:val="0027247A"/>
    <w:rsid w:val="0027260B"/>
    <w:rsid w:val="002730AF"/>
    <w:rsid w:val="00273EED"/>
    <w:rsid w:val="0027429A"/>
    <w:rsid w:val="00275C5B"/>
    <w:rsid w:val="00275EB7"/>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4899"/>
    <w:rsid w:val="002A576F"/>
    <w:rsid w:val="002A5C6C"/>
    <w:rsid w:val="002A5FF1"/>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2A1A"/>
    <w:rsid w:val="002C35E6"/>
    <w:rsid w:val="002C38A1"/>
    <w:rsid w:val="002C42EE"/>
    <w:rsid w:val="002C459E"/>
    <w:rsid w:val="002C5763"/>
    <w:rsid w:val="002C6438"/>
    <w:rsid w:val="002C6635"/>
    <w:rsid w:val="002C6E80"/>
    <w:rsid w:val="002C7A0F"/>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8C3"/>
    <w:rsid w:val="002E510A"/>
    <w:rsid w:val="002E61BA"/>
    <w:rsid w:val="002E740D"/>
    <w:rsid w:val="002F3010"/>
    <w:rsid w:val="002F347B"/>
    <w:rsid w:val="002F38A6"/>
    <w:rsid w:val="002F3C0C"/>
    <w:rsid w:val="002F427C"/>
    <w:rsid w:val="002F47A0"/>
    <w:rsid w:val="002F5080"/>
    <w:rsid w:val="002F540E"/>
    <w:rsid w:val="002F568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89F"/>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351"/>
    <w:rsid w:val="0033570C"/>
    <w:rsid w:val="00335E25"/>
    <w:rsid w:val="00336B5C"/>
    <w:rsid w:val="00337DF0"/>
    <w:rsid w:val="003401F0"/>
    <w:rsid w:val="0034134A"/>
    <w:rsid w:val="00341670"/>
    <w:rsid w:val="003424C1"/>
    <w:rsid w:val="003439C6"/>
    <w:rsid w:val="0034404B"/>
    <w:rsid w:val="0034406F"/>
    <w:rsid w:val="00344310"/>
    <w:rsid w:val="00344B98"/>
    <w:rsid w:val="00344BEA"/>
    <w:rsid w:val="00344CC7"/>
    <w:rsid w:val="0034584C"/>
    <w:rsid w:val="00345AC7"/>
    <w:rsid w:val="00347A75"/>
    <w:rsid w:val="00351023"/>
    <w:rsid w:val="00351625"/>
    <w:rsid w:val="00351AF6"/>
    <w:rsid w:val="00351F9A"/>
    <w:rsid w:val="003527DA"/>
    <w:rsid w:val="00352DF5"/>
    <w:rsid w:val="00353749"/>
    <w:rsid w:val="00353DE9"/>
    <w:rsid w:val="0035490C"/>
    <w:rsid w:val="00355E72"/>
    <w:rsid w:val="00355E8D"/>
    <w:rsid w:val="0035707D"/>
    <w:rsid w:val="003570D8"/>
    <w:rsid w:val="003619D9"/>
    <w:rsid w:val="00361ABB"/>
    <w:rsid w:val="0036289C"/>
    <w:rsid w:val="00362D0E"/>
    <w:rsid w:val="00363AFA"/>
    <w:rsid w:val="003642DC"/>
    <w:rsid w:val="00364E0E"/>
    <w:rsid w:val="00364FF5"/>
    <w:rsid w:val="00367033"/>
    <w:rsid w:val="00367525"/>
    <w:rsid w:val="00367EAF"/>
    <w:rsid w:val="00370CED"/>
    <w:rsid w:val="0037156A"/>
    <w:rsid w:val="0037192B"/>
    <w:rsid w:val="00371EBB"/>
    <w:rsid w:val="00372569"/>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3428"/>
    <w:rsid w:val="003A46E4"/>
    <w:rsid w:val="003A4D2C"/>
    <w:rsid w:val="003A4EA8"/>
    <w:rsid w:val="003A5EBD"/>
    <w:rsid w:val="003A6B4D"/>
    <w:rsid w:val="003A6B8F"/>
    <w:rsid w:val="003A6E74"/>
    <w:rsid w:val="003A70CE"/>
    <w:rsid w:val="003A7251"/>
    <w:rsid w:val="003B3922"/>
    <w:rsid w:val="003B6401"/>
    <w:rsid w:val="003B6630"/>
    <w:rsid w:val="003B7DFD"/>
    <w:rsid w:val="003C012C"/>
    <w:rsid w:val="003C04A6"/>
    <w:rsid w:val="003C05A2"/>
    <w:rsid w:val="003C07B0"/>
    <w:rsid w:val="003C0B96"/>
    <w:rsid w:val="003C17AA"/>
    <w:rsid w:val="003C1B84"/>
    <w:rsid w:val="003C1F02"/>
    <w:rsid w:val="003C215D"/>
    <w:rsid w:val="003C3D62"/>
    <w:rsid w:val="003C440F"/>
    <w:rsid w:val="003C4D58"/>
    <w:rsid w:val="003C5BF1"/>
    <w:rsid w:val="003C64FC"/>
    <w:rsid w:val="003D1261"/>
    <w:rsid w:val="003D1D60"/>
    <w:rsid w:val="003D3BE2"/>
    <w:rsid w:val="003D3E12"/>
    <w:rsid w:val="003D43E9"/>
    <w:rsid w:val="003D4B68"/>
    <w:rsid w:val="003D52C4"/>
    <w:rsid w:val="003D5708"/>
    <w:rsid w:val="003D57BD"/>
    <w:rsid w:val="003D68E0"/>
    <w:rsid w:val="003D74E1"/>
    <w:rsid w:val="003E00E9"/>
    <w:rsid w:val="003E0684"/>
    <w:rsid w:val="003E0AD5"/>
    <w:rsid w:val="003E11CB"/>
    <w:rsid w:val="003E1E6B"/>
    <w:rsid w:val="003E2493"/>
    <w:rsid w:val="003E2E25"/>
    <w:rsid w:val="003E2F85"/>
    <w:rsid w:val="003E4406"/>
    <w:rsid w:val="003E5481"/>
    <w:rsid w:val="003E59F9"/>
    <w:rsid w:val="003E7000"/>
    <w:rsid w:val="003E746D"/>
    <w:rsid w:val="003E76AA"/>
    <w:rsid w:val="003E7BE2"/>
    <w:rsid w:val="003F0CC6"/>
    <w:rsid w:val="003F0F7D"/>
    <w:rsid w:val="003F17C9"/>
    <w:rsid w:val="003F1CD7"/>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1D33"/>
    <w:rsid w:val="00462193"/>
    <w:rsid w:val="00462356"/>
    <w:rsid w:val="004623F8"/>
    <w:rsid w:val="004627DD"/>
    <w:rsid w:val="00464672"/>
    <w:rsid w:val="00464D10"/>
    <w:rsid w:val="00464EEA"/>
    <w:rsid w:val="004653D4"/>
    <w:rsid w:val="00466588"/>
    <w:rsid w:val="00466B55"/>
    <w:rsid w:val="00470064"/>
    <w:rsid w:val="004703E3"/>
    <w:rsid w:val="00470A00"/>
    <w:rsid w:val="004726AB"/>
    <w:rsid w:val="004727CE"/>
    <w:rsid w:val="004738C2"/>
    <w:rsid w:val="0047595A"/>
    <w:rsid w:val="004764E1"/>
    <w:rsid w:val="004768FB"/>
    <w:rsid w:val="00476C4E"/>
    <w:rsid w:val="00477680"/>
    <w:rsid w:val="00481DF5"/>
    <w:rsid w:val="00482211"/>
    <w:rsid w:val="00482D71"/>
    <w:rsid w:val="00484D65"/>
    <w:rsid w:val="0048748F"/>
    <w:rsid w:val="00490409"/>
    <w:rsid w:val="00490C2F"/>
    <w:rsid w:val="0049163E"/>
    <w:rsid w:val="00491FC1"/>
    <w:rsid w:val="00492DF8"/>
    <w:rsid w:val="0049310B"/>
    <w:rsid w:val="00493428"/>
    <w:rsid w:val="00493792"/>
    <w:rsid w:val="004959F6"/>
    <w:rsid w:val="004966AF"/>
    <w:rsid w:val="0049690C"/>
    <w:rsid w:val="00497074"/>
    <w:rsid w:val="0049722E"/>
    <w:rsid w:val="004A0F68"/>
    <w:rsid w:val="004A3177"/>
    <w:rsid w:val="004A3858"/>
    <w:rsid w:val="004A51FE"/>
    <w:rsid w:val="004A528B"/>
    <w:rsid w:val="004A530E"/>
    <w:rsid w:val="004B01F3"/>
    <w:rsid w:val="004B0D3E"/>
    <w:rsid w:val="004B18B2"/>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545"/>
    <w:rsid w:val="004D6319"/>
    <w:rsid w:val="004D6C7D"/>
    <w:rsid w:val="004E0F18"/>
    <w:rsid w:val="004E16D7"/>
    <w:rsid w:val="004E3208"/>
    <w:rsid w:val="004E34E4"/>
    <w:rsid w:val="004E54DB"/>
    <w:rsid w:val="004E6C36"/>
    <w:rsid w:val="004E7F95"/>
    <w:rsid w:val="004F11FF"/>
    <w:rsid w:val="004F3377"/>
    <w:rsid w:val="004F36CD"/>
    <w:rsid w:val="004F4570"/>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59B"/>
    <w:rsid w:val="0050612A"/>
    <w:rsid w:val="00506831"/>
    <w:rsid w:val="00507AB4"/>
    <w:rsid w:val="005102FC"/>
    <w:rsid w:val="00510C05"/>
    <w:rsid w:val="00511156"/>
    <w:rsid w:val="00511F65"/>
    <w:rsid w:val="0051254C"/>
    <w:rsid w:val="00512683"/>
    <w:rsid w:val="00513504"/>
    <w:rsid w:val="00514E0E"/>
    <w:rsid w:val="00515289"/>
    <w:rsid w:val="00515492"/>
    <w:rsid w:val="00515C14"/>
    <w:rsid w:val="00516FC0"/>
    <w:rsid w:val="00517408"/>
    <w:rsid w:val="00517A6D"/>
    <w:rsid w:val="00520848"/>
    <w:rsid w:val="005208DC"/>
    <w:rsid w:val="00520C4D"/>
    <w:rsid w:val="00521144"/>
    <w:rsid w:val="0052201D"/>
    <w:rsid w:val="00522D87"/>
    <w:rsid w:val="00523568"/>
    <w:rsid w:val="00525975"/>
    <w:rsid w:val="00526C15"/>
    <w:rsid w:val="00530413"/>
    <w:rsid w:val="005307D0"/>
    <w:rsid w:val="00532735"/>
    <w:rsid w:val="0053515B"/>
    <w:rsid w:val="005354F7"/>
    <w:rsid w:val="00535EC9"/>
    <w:rsid w:val="00536304"/>
    <w:rsid w:val="00536669"/>
    <w:rsid w:val="00536835"/>
    <w:rsid w:val="005402BA"/>
    <w:rsid w:val="005433C0"/>
    <w:rsid w:val="0054355A"/>
    <w:rsid w:val="00543809"/>
    <w:rsid w:val="0054499E"/>
    <w:rsid w:val="00544B4D"/>
    <w:rsid w:val="005452BC"/>
    <w:rsid w:val="00545456"/>
    <w:rsid w:val="00545869"/>
    <w:rsid w:val="00546391"/>
    <w:rsid w:val="005464E3"/>
    <w:rsid w:val="00546A5A"/>
    <w:rsid w:val="00546E7F"/>
    <w:rsid w:val="00547417"/>
    <w:rsid w:val="005477FA"/>
    <w:rsid w:val="00547DE6"/>
    <w:rsid w:val="00550080"/>
    <w:rsid w:val="00550874"/>
    <w:rsid w:val="00550F42"/>
    <w:rsid w:val="0055154C"/>
    <w:rsid w:val="00551DB6"/>
    <w:rsid w:val="00552552"/>
    <w:rsid w:val="00553CE0"/>
    <w:rsid w:val="00554732"/>
    <w:rsid w:val="00554F2A"/>
    <w:rsid w:val="0055505C"/>
    <w:rsid w:val="00555163"/>
    <w:rsid w:val="005554AD"/>
    <w:rsid w:val="00555F14"/>
    <w:rsid w:val="00557C3D"/>
    <w:rsid w:val="00560548"/>
    <w:rsid w:val="005609BD"/>
    <w:rsid w:val="00562B9F"/>
    <w:rsid w:val="00562E58"/>
    <w:rsid w:val="005631D9"/>
    <w:rsid w:val="00563588"/>
    <w:rsid w:val="00563D33"/>
    <w:rsid w:val="00563F49"/>
    <w:rsid w:val="005643DA"/>
    <w:rsid w:val="00565006"/>
    <w:rsid w:val="00565115"/>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218A"/>
    <w:rsid w:val="00583560"/>
    <w:rsid w:val="005837B7"/>
    <w:rsid w:val="005839BB"/>
    <w:rsid w:val="005852A9"/>
    <w:rsid w:val="005857F0"/>
    <w:rsid w:val="0058657A"/>
    <w:rsid w:val="00586B19"/>
    <w:rsid w:val="00586FF7"/>
    <w:rsid w:val="0058700C"/>
    <w:rsid w:val="00587A10"/>
    <w:rsid w:val="00587E25"/>
    <w:rsid w:val="0059193A"/>
    <w:rsid w:val="00592E29"/>
    <w:rsid w:val="00592F00"/>
    <w:rsid w:val="00593950"/>
    <w:rsid w:val="0059501F"/>
    <w:rsid w:val="00595137"/>
    <w:rsid w:val="00595343"/>
    <w:rsid w:val="00596480"/>
    <w:rsid w:val="00597BE0"/>
    <w:rsid w:val="005A0444"/>
    <w:rsid w:val="005A230E"/>
    <w:rsid w:val="005A2914"/>
    <w:rsid w:val="005A2CC8"/>
    <w:rsid w:val="005A2E02"/>
    <w:rsid w:val="005A4528"/>
    <w:rsid w:val="005A4A3A"/>
    <w:rsid w:val="005A5597"/>
    <w:rsid w:val="005A5A13"/>
    <w:rsid w:val="005A6FEB"/>
    <w:rsid w:val="005A71F4"/>
    <w:rsid w:val="005A747B"/>
    <w:rsid w:val="005A7FDE"/>
    <w:rsid w:val="005B3469"/>
    <w:rsid w:val="005B4BA3"/>
    <w:rsid w:val="005B6D12"/>
    <w:rsid w:val="005B74D3"/>
    <w:rsid w:val="005B763D"/>
    <w:rsid w:val="005C36FA"/>
    <w:rsid w:val="005C3A3F"/>
    <w:rsid w:val="005C3C9B"/>
    <w:rsid w:val="005C4379"/>
    <w:rsid w:val="005C4C82"/>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638B"/>
    <w:rsid w:val="005E6BDF"/>
    <w:rsid w:val="005E71BB"/>
    <w:rsid w:val="005E7A43"/>
    <w:rsid w:val="005E7B01"/>
    <w:rsid w:val="005F1CDB"/>
    <w:rsid w:val="005F1FDA"/>
    <w:rsid w:val="005F52FB"/>
    <w:rsid w:val="005F56A0"/>
    <w:rsid w:val="005F5B84"/>
    <w:rsid w:val="005F7AAF"/>
    <w:rsid w:val="005F7C94"/>
    <w:rsid w:val="006005C2"/>
    <w:rsid w:val="0060076F"/>
    <w:rsid w:val="0060152A"/>
    <w:rsid w:val="00604BAF"/>
    <w:rsid w:val="006058BA"/>
    <w:rsid w:val="00605CCB"/>
    <w:rsid w:val="00606575"/>
    <w:rsid w:val="00606AC4"/>
    <w:rsid w:val="006118E6"/>
    <w:rsid w:val="00611C17"/>
    <w:rsid w:val="006123BE"/>
    <w:rsid w:val="00613A14"/>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4A94"/>
    <w:rsid w:val="00644C01"/>
    <w:rsid w:val="006455E9"/>
    <w:rsid w:val="00645FAB"/>
    <w:rsid w:val="0064653F"/>
    <w:rsid w:val="00647BE4"/>
    <w:rsid w:val="00650576"/>
    <w:rsid w:val="006533D5"/>
    <w:rsid w:val="006536EE"/>
    <w:rsid w:val="00654006"/>
    <w:rsid w:val="00654E3C"/>
    <w:rsid w:val="006550D7"/>
    <w:rsid w:val="00655954"/>
    <w:rsid w:val="006567DA"/>
    <w:rsid w:val="00657DCE"/>
    <w:rsid w:val="0066184F"/>
    <w:rsid w:val="00661B93"/>
    <w:rsid w:val="006625FB"/>
    <w:rsid w:val="00663791"/>
    <w:rsid w:val="00665593"/>
    <w:rsid w:val="0066671B"/>
    <w:rsid w:val="006676EF"/>
    <w:rsid w:val="00670848"/>
    <w:rsid w:val="00670B05"/>
    <w:rsid w:val="00670EEA"/>
    <w:rsid w:val="0067232A"/>
    <w:rsid w:val="00672929"/>
    <w:rsid w:val="00672B2C"/>
    <w:rsid w:val="006737DE"/>
    <w:rsid w:val="00676430"/>
    <w:rsid w:val="00676A0E"/>
    <w:rsid w:val="00680875"/>
    <w:rsid w:val="006841E0"/>
    <w:rsid w:val="006845EF"/>
    <w:rsid w:val="00684EF7"/>
    <w:rsid w:val="00684F09"/>
    <w:rsid w:val="00685B82"/>
    <w:rsid w:val="00685D52"/>
    <w:rsid w:val="00686052"/>
    <w:rsid w:val="0068680D"/>
    <w:rsid w:val="00690233"/>
    <w:rsid w:val="006903F4"/>
    <w:rsid w:val="00691CF3"/>
    <w:rsid w:val="00692FEE"/>
    <w:rsid w:val="00694445"/>
    <w:rsid w:val="00695289"/>
    <w:rsid w:val="00695B6F"/>
    <w:rsid w:val="00696354"/>
    <w:rsid w:val="00696529"/>
    <w:rsid w:val="00696E0B"/>
    <w:rsid w:val="00696EC0"/>
    <w:rsid w:val="006A0517"/>
    <w:rsid w:val="006A061B"/>
    <w:rsid w:val="006A1973"/>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43D1"/>
    <w:rsid w:val="006B47DE"/>
    <w:rsid w:val="006B4CAD"/>
    <w:rsid w:val="006B4E1A"/>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C4C42"/>
    <w:rsid w:val="006C5C90"/>
    <w:rsid w:val="006C6838"/>
    <w:rsid w:val="006D0FE3"/>
    <w:rsid w:val="006D1070"/>
    <w:rsid w:val="006D2F0B"/>
    <w:rsid w:val="006D30EE"/>
    <w:rsid w:val="006D3DD2"/>
    <w:rsid w:val="006D3E14"/>
    <w:rsid w:val="006D5234"/>
    <w:rsid w:val="006D5684"/>
    <w:rsid w:val="006D5762"/>
    <w:rsid w:val="006D70C2"/>
    <w:rsid w:val="006D72B8"/>
    <w:rsid w:val="006D77B2"/>
    <w:rsid w:val="006D7D0E"/>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106C5"/>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3C0F"/>
    <w:rsid w:val="007249AA"/>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96"/>
    <w:rsid w:val="00736093"/>
    <w:rsid w:val="00736120"/>
    <w:rsid w:val="0073660B"/>
    <w:rsid w:val="007366E3"/>
    <w:rsid w:val="007368FB"/>
    <w:rsid w:val="007371E7"/>
    <w:rsid w:val="007378A7"/>
    <w:rsid w:val="00737E1A"/>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675"/>
    <w:rsid w:val="0078396E"/>
    <w:rsid w:val="0078401A"/>
    <w:rsid w:val="007845BF"/>
    <w:rsid w:val="0078487E"/>
    <w:rsid w:val="00785313"/>
    <w:rsid w:val="007870AE"/>
    <w:rsid w:val="00790ED3"/>
    <w:rsid w:val="0079438E"/>
    <w:rsid w:val="0079551C"/>
    <w:rsid w:val="00796362"/>
    <w:rsid w:val="007A1964"/>
    <w:rsid w:val="007A1C47"/>
    <w:rsid w:val="007A1DD1"/>
    <w:rsid w:val="007A249C"/>
    <w:rsid w:val="007A296D"/>
    <w:rsid w:val="007A45D3"/>
    <w:rsid w:val="007A45D9"/>
    <w:rsid w:val="007A5B47"/>
    <w:rsid w:val="007A5EA1"/>
    <w:rsid w:val="007A657B"/>
    <w:rsid w:val="007A6B51"/>
    <w:rsid w:val="007A73BC"/>
    <w:rsid w:val="007B0C04"/>
    <w:rsid w:val="007B1DCE"/>
    <w:rsid w:val="007B3893"/>
    <w:rsid w:val="007B490D"/>
    <w:rsid w:val="007B4CA2"/>
    <w:rsid w:val="007B5417"/>
    <w:rsid w:val="007C099B"/>
    <w:rsid w:val="007C0E64"/>
    <w:rsid w:val="007C11B1"/>
    <w:rsid w:val="007C17DB"/>
    <w:rsid w:val="007C1A6D"/>
    <w:rsid w:val="007C1F6A"/>
    <w:rsid w:val="007C217A"/>
    <w:rsid w:val="007C4DDF"/>
    <w:rsid w:val="007C6DDE"/>
    <w:rsid w:val="007D0438"/>
    <w:rsid w:val="007D0A58"/>
    <w:rsid w:val="007D0C9C"/>
    <w:rsid w:val="007D112D"/>
    <w:rsid w:val="007D12C7"/>
    <w:rsid w:val="007D239E"/>
    <w:rsid w:val="007D26A1"/>
    <w:rsid w:val="007D303C"/>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662"/>
    <w:rsid w:val="007F6B1D"/>
    <w:rsid w:val="008026DD"/>
    <w:rsid w:val="00802FC3"/>
    <w:rsid w:val="0080468D"/>
    <w:rsid w:val="00804724"/>
    <w:rsid w:val="00805500"/>
    <w:rsid w:val="00805804"/>
    <w:rsid w:val="008063DA"/>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30172"/>
    <w:rsid w:val="008305F8"/>
    <w:rsid w:val="00830749"/>
    <w:rsid w:val="00831055"/>
    <w:rsid w:val="008314D7"/>
    <w:rsid w:val="00831B7A"/>
    <w:rsid w:val="00831CAE"/>
    <w:rsid w:val="008338FB"/>
    <w:rsid w:val="008347F4"/>
    <w:rsid w:val="00835896"/>
    <w:rsid w:val="00835FD8"/>
    <w:rsid w:val="00836051"/>
    <w:rsid w:val="0083650D"/>
    <w:rsid w:val="00837327"/>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3993"/>
    <w:rsid w:val="00873C88"/>
    <w:rsid w:val="00873CFE"/>
    <w:rsid w:val="0087492D"/>
    <w:rsid w:val="00876655"/>
    <w:rsid w:val="00876B2E"/>
    <w:rsid w:val="00876D0B"/>
    <w:rsid w:val="0087739A"/>
    <w:rsid w:val="008837B3"/>
    <w:rsid w:val="008839B1"/>
    <w:rsid w:val="00883DCB"/>
    <w:rsid w:val="00885232"/>
    <w:rsid w:val="008854CB"/>
    <w:rsid w:val="00885A5F"/>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B0576"/>
    <w:rsid w:val="008B09EF"/>
    <w:rsid w:val="008B13A7"/>
    <w:rsid w:val="008B362C"/>
    <w:rsid w:val="008B4246"/>
    <w:rsid w:val="008B451D"/>
    <w:rsid w:val="008B5E4A"/>
    <w:rsid w:val="008B669D"/>
    <w:rsid w:val="008B7486"/>
    <w:rsid w:val="008B7537"/>
    <w:rsid w:val="008B759F"/>
    <w:rsid w:val="008B7EB5"/>
    <w:rsid w:val="008C002B"/>
    <w:rsid w:val="008C01D1"/>
    <w:rsid w:val="008C082B"/>
    <w:rsid w:val="008C11DD"/>
    <w:rsid w:val="008C1417"/>
    <w:rsid w:val="008C1B31"/>
    <w:rsid w:val="008C267C"/>
    <w:rsid w:val="008C2E7C"/>
    <w:rsid w:val="008C3DAA"/>
    <w:rsid w:val="008C4CD8"/>
    <w:rsid w:val="008C5001"/>
    <w:rsid w:val="008C5253"/>
    <w:rsid w:val="008C52B2"/>
    <w:rsid w:val="008C5F5C"/>
    <w:rsid w:val="008C617C"/>
    <w:rsid w:val="008D06CC"/>
    <w:rsid w:val="008D12CD"/>
    <w:rsid w:val="008D2132"/>
    <w:rsid w:val="008D2D48"/>
    <w:rsid w:val="008D37C2"/>
    <w:rsid w:val="008D3C3A"/>
    <w:rsid w:val="008D4606"/>
    <w:rsid w:val="008D4B3C"/>
    <w:rsid w:val="008D588E"/>
    <w:rsid w:val="008D5D67"/>
    <w:rsid w:val="008D6748"/>
    <w:rsid w:val="008E0BAF"/>
    <w:rsid w:val="008E1845"/>
    <w:rsid w:val="008E2316"/>
    <w:rsid w:val="008E2485"/>
    <w:rsid w:val="008E29B3"/>
    <w:rsid w:val="008E37A5"/>
    <w:rsid w:val="008E4729"/>
    <w:rsid w:val="008E4BE0"/>
    <w:rsid w:val="008E5C4D"/>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3CAD"/>
    <w:rsid w:val="009142C4"/>
    <w:rsid w:val="009145EF"/>
    <w:rsid w:val="0091594E"/>
    <w:rsid w:val="00915BBC"/>
    <w:rsid w:val="00915D99"/>
    <w:rsid w:val="00915E21"/>
    <w:rsid w:val="00916332"/>
    <w:rsid w:val="00916DA3"/>
    <w:rsid w:val="00917AA3"/>
    <w:rsid w:val="00917F71"/>
    <w:rsid w:val="00920327"/>
    <w:rsid w:val="00920E58"/>
    <w:rsid w:val="0092224A"/>
    <w:rsid w:val="00922394"/>
    <w:rsid w:val="0092287E"/>
    <w:rsid w:val="00923647"/>
    <w:rsid w:val="009248F2"/>
    <w:rsid w:val="00924CFB"/>
    <w:rsid w:val="00925594"/>
    <w:rsid w:val="009258EC"/>
    <w:rsid w:val="0092608A"/>
    <w:rsid w:val="009268B5"/>
    <w:rsid w:val="0092735E"/>
    <w:rsid w:val="00927B61"/>
    <w:rsid w:val="009300AB"/>
    <w:rsid w:val="009300FA"/>
    <w:rsid w:val="00931ADC"/>
    <w:rsid w:val="00931C73"/>
    <w:rsid w:val="00931D0B"/>
    <w:rsid w:val="009321A7"/>
    <w:rsid w:val="00932872"/>
    <w:rsid w:val="0093375C"/>
    <w:rsid w:val="0093390D"/>
    <w:rsid w:val="009345E5"/>
    <w:rsid w:val="009350E4"/>
    <w:rsid w:val="0093641A"/>
    <w:rsid w:val="0093770F"/>
    <w:rsid w:val="00940F0F"/>
    <w:rsid w:val="00941B63"/>
    <w:rsid w:val="00941E83"/>
    <w:rsid w:val="00942816"/>
    <w:rsid w:val="0094344F"/>
    <w:rsid w:val="009446F0"/>
    <w:rsid w:val="00944D8E"/>
    <w:rsid w:val="00945D49"/>
    <w:rsid w:val="00946916"/>
    <w:rsid w:val="009474A5"/>
    <w:rsid w:val="009475E3"/>
    <w:rsid w:val="009476D4"/>
    <w:rsid w:val="00947D90"/>
    <w:rsid w:val="00951112"/>
    <w:rsid w:val="009516A5"/>
    <w:rsid w:val="00952A54"/>
    <w:rsid w:val="00952B1B"/>
    <w:rsid w:val="009545EE"/>
    <w:rsid w:val="00954753"/>
    <w:rsid w:val="009551F6"/>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18F1"/>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E17"/>
    <w:rsid w:val="009A241B"/>
    <w:rsid w:val="009A26BB"/>
    <w:rsid w:val="009A3126"/>
    <w:rsid w:val="009A484F"/>
    <w:rsid w:val="009A505B"/>
    <w:rsid w:val="009A5104"/>
    <w:rsid w:val="009A5A1D"/>
    <w:rsid w:val="009A66DE"/>
    <w:rsid w:val="009A73A3"/>
    <w:rsid w:val="009A7F21"/>
    <w:rsid w:val="009B0BEE"/>
    <w:rsid w:val="009B0D0C"/>
    <w:rsid w:val="009B1241"/>
    <w:rsid w:val="009B1FE2"/>
    <w:rsid w:val="009B24CF"/>
    <w:rsid w:val="009B36CF"/>
    <w:rsid w:val="009B38E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21E5"/>
    <w:rsid w:val="009D3DEC"/>
    <w:rsid w:val="009D3EF3"/>
    <w:rsid w:val="009D403B"/>
    <w:rsid w:val="009D427A"/>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5482"/>
    <w:rsid w:val="00A268D4"/>
    <w:rsid w:val="00A2694A"/>
    <w:rsid w:val="00A26F4A"/>
    <w:rsid w:val="00A271BC"/>
    <w:rsid w:val="00A273F4"/>
    <w:rsid w:val="00A305AD"/>
    <w:rsid w:val="00A31166"/>
    <w:rsid w:val="00A31762"/>
    <w:rsid w:val="00A318F2"/>
    <w:rsid w:val="00A3277C"/>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16AB"/>
    <w:rsid w:val="00A51DEC"/>
    <w:rsid w:val="00A520F0"/>
    <w:rsid w:val="00A53186"/>
    <w:rsid w:val="00A53EC2"/>
    <w:rsid w:val="00A548A0"/>
    <w:rsid w:val="00A54AB7"/>
    <w:rsid w:val="00A556DD"/>
    <w:rsid w:val="00A56039"/>
    <w:rsid w:val="00A573AF"/>
    <w:rsid w:val="00A57950"/>
    <w:rsid w:val="00A60C35"/>
    <w:rsid w:val="00A61819"/>
    <w:rsid w:val="00A61F74"/>
    <w:rsid w:val="00A63D0E"/>
    <w:rsid w:val="00A6487B"/>
    <w:rsid w:val="00A64D1F"/>
    <w:rsid w:val="00A65C41"/>
    <w:rsid w:val="00A66972"/>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6788"/>
    <w:rsid w:val="00AA6B45"/>
    <w:rsid w:val="00AA6E60"/>
    <w:rsid w:val="00AB0000"/>
    <w:rsid w:val="00AB1144"/>
    <w:rsid w:val="00AB1214"/>
    <w:rsid w:val="00AB23C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3636"/>
    <w:rsid w:val="00AC3764"/>
    <w:rsid w:val="00AC3EAD"/>
    <w:rsid w:val="00AC49FD"/>
    <w:rsid w:val="00AC4CAF"/>
    <w:rsid w:val="00AC571D"/>
    <w:rsid w:val="00AC5804"/>
    <w:rsid w:val="00AC5A31"/>
    <w:rsid w:val="00AC5A6B"/>
    <w:rsid w:val="00AC661A"/>
    <w:rsid w:val="00AD0715"/>
    <w:rsid w:val="00AD0807"/>
    <w:rsid w:val="00AD0D93"/>
    <w:rsid w:val="00AD12A9"/>
    <w:rsid w:val="00AD140D"/>
    <w:rsid w:val="00AD2E1A"/>
    <w:rsid w:val="00AD3BCD"/>
    <w:rsid w:val="00AD50E6"/>
    <w:rsid w:val="00AD51DA"/>
    <w:rsid w:val="00AD5DB6"/>
    <w:rsid w:val="00AD6932"/>
    <w:rsid w:val="00AD6B18"/>
    <w:rsid w:val="00AD6DD3"/>
    <w:rsid w:val="00AD6EDC"/>
    <w:rsid w:val="00AD718D"/>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B006D3"/>
    <w:rsid w:val="00B028F9"/>
    <w:rsid w:val="00B03413"/>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EF9"/>
    <w:rsid w:val="00B13345"/>
    <w:rsid w:val="00B133AC"/>
    <w:rsid w:val="00B13EAA"/>
    <w:rsid w:val="00B14BCD"/>
    <w:rsid w:val="00B1709E"/>
    <w:rsid w:val="00B17236"/>
    <w:rsid w:val="00B21748"/>
    <w:rsid w:val="00B218ED"/>
    <w:rsid w:val="00B22A58"/>
    <w:rsid w:val="00B24236"/>
    <w:rsid w:val="00B24608"/>
    <w:rsid w:val="00B251E4"/>
    <w:rsid w:val="00B26C14"/>
    <w:rsid w:val="00B26C95"/>
    <w:rsid w:val="00B272F0"/>
    <w:rsid w:val="00B30315"/>
    <w:rsid w:val="00B30693"/>
    <w:rsid w:val="00B30BA9"/>
    <w:rsid w:val="00B30EEC"/>
    <w:rsid w:val="00B31565"/>
    <w:rsid w:val="00B31C16"/>
    <w:rsid w:val="00B32B15"/>
    <w:rsid w:val="00B3328A"/>
    <w:rsid w:val="00B33526"/>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7523"/>
    <w:rsid w:val="00B50E67"/>
    <w:rsid w:val="00B52490"/>
    <w:rsid w:val="00B5252F"/>
    <w:rsid w:val="00B52601"/>
    <w:rsid w:val="00B53E51"/>
    <w:rsid w:val="00B54587"/>
    <w:rsid w:val="00B54FFA"/>
    <w:rsid w:val="00B5595F"/>
    <w:rsid w:val="00B57D03"/>
    <w:rsid w:val="00B60396"/>
    <w:rsid w:val="00B6154B"/>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7A8D"/>
    <w:rsid w:val="00B80228"/>
    <w:rsid w:val="00B802BC"/>
    <w:rsid w:val="00B805DC"/>
    <w:rsid w:val="00B828EB"/>
    <w:rsid w:val="00B83934"/>
    <w:rsid w:val="00B83CA9"/>
    <w:rsid w:val="00B840D7"/>
    <w:rsid w:val="00B84D08"/>
    <w:rsid w:val="00B8530E"/>
    <w:rsid w:val="00B857A7"/>
    <w:rsid w:val="00B85A5A"/>
    <w:rsid w:val="00B877A1"/>
    <w:rsid w:val="00B90857"/>
    <w:rsid w:val="00B9186B"/>
    <w:rsid w:val="00B92055"/>
    <w:rsid w:val="00B929B8"/>
    <w:rsid w:val="00B937B5"/>
    <w:rsid w:val="00B93AAB"/>
    <w:rsid w:val="00B93F20"/>
    <w:rsid w:val="00B9402F"/>
    <w:rsid w:val="00B9422A"/>
    <w:rsid w:val="00B946A4"/>
    <w:rsid w:val="00B94989"/>
    <w:rsid w:val="00B94CB9"/>
    <w:rsid w:val="00B94DBA"/>
    <w:rsid w:val="00B95877"/>
    <w:rsid w:val="00B960BF"/>
    <w:rsid w:val="00B96828"/>
    <w:rsid w:val="00B97AC8"/>
    <w:rsid w:val="00B97DC8"/>
    <w:rsid w:val="00BA08D3"/>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4BD"/>
    <w:rsid w:val="00BB2874"/>
    <w:rsid w:val="00BB290A"/>
    <w:rsid w:val="00BB2945"/>
    <w:rsid w:val="00BB607F"/>
    <w:rsid w:val="00BB6B99"/>
    <w:rsid w:val="00BB7D3A"/>
    <w:rsid w:val="00BC0644"/>
    <w:rsid w:val="00BC0ED4"/>
    <w:rsid w:val="00BC1371"/>
    <w:rsid w:val="00BC2A29"/>
    <w:rsid w:val="00BC3176"/>
    <w:rsid w:val="00BC33E8"/>
    <w:rsid w:val="00BC3BB7"/>
    <w:rsid w:val="00BC40D2"/>
    <w:rsid w:val="00BC417D"/>
    <w:rsid w:val="00BC4CF4"/>
    <w:rsid w:val="00BC6015"/>
    <w:rsid w:val="00BC6342"/>
    <w:rsid w:val="00BD2504"/>
    <w:rsid w:val="00BD2DEC"/>
    <w:rsid w:val="00BD3CAA"/>
    <w:rsid w:val="00BD49D1"/>
    <w:rsid w:val="00BD5B02"/>
    <w:rsid w:val="00BD5C2A"/>
    <w:rsid w:val="00BD63CA"/>
    <w:rsid w:val="00BD7045"/>
    <w:rsid w:val="00BD7622"/>
    <w:rsid w:val="00BD79C7"/>
    <w:rsid w:val="00BD7A3E"/>
    <w:rsid w:val="00BD7B3F"/>
    <w:rsid w:val="00BE0D01"/>
    <w:rsid w:val="00BE106F"/>
    <w:rsid w:val="00BE1B2E"/>
    <w:rsid w:val="00BE1B8E"/>
    <w:rsid w:val="00BE1D07"/>
    <w:rsid w:val="00BE2045"/>
    <w:rsid w:val="00BE208B"/>
    <w:rsid w:val="00BE4A5A"/>
    <w:rsid w:val="00BE4FEA"/>
    <w:rsid w:val="00BE5426"/>
    <w:rsid w:val="00BE6112"/>
    <w:rsid w:val="00BE6EA3"/>
    <w:rsid w:val="00BE70C8"/>
    <w:rsid w:val="00BE775E"/>
    <w:rsid w:val="00BE7E78"/>
    <w:rsid w:val="00BF10D6"/>
    <w:rsid w:val="00BF1784"/>
    <w:rsid w:val="00BF20CF"/>
    <w:rsid w:val="00BF217A"/>
    <w:rsid w:val="00BF21F8"/>
    <w:rsid w:val="00BF3AD0"/>
    <w:rsid w:val="00BF3BD3"/>
    <w:rsid w:val="00BF3EF3"/>
    <w:rsid w:val="00BF3F8C"/>
    <w:rsid w:val="00BF41E9"/>
    <w:rsid w:val="00BF5187"/>
    <w:rsid w:val="00BF75D8"/>
    <w:rsid w:val="00C0094B"/>
    <w:rsid w:val="00C01722"/>
    <w:rsid w:val="00C02F81"/>
    <w:rsid w:val="00C03695"/>
    <w:rsid w:val="00C03A09"/>
    <w:rsid w:val="00C041C4"/>
    <w:rsid w:val="00C06EA8"/>
    <w:rsid w:val="00C10791"/>
    <w:rsid w:val="00C12036"/>
    <w:rsid w:val="00C12130"/>
    <w:rsid w:val="00C1214B"/>
    <w:rsid w:val="00C12360"/>
    <w:rsid w:val="00C1404E"/>
    <w:rsid w:val="00C14C4A"/>
    <w:rsid w:val="00C15820"/>
    <w:rsid w:val="00C15AAA"/>
    <w:rsid w:val="00C15E60"/>
    <w:rsid w:val="00C1790C"/>
    <w:rsid w:val="00C20712"/>
    <w:rsid w:val="00C2142E"/>
    <w:rsid w:val="00C21A42"/>
    <w:rsid w:val="00C21C77"/>
    <w:rsid w:val="00C21C7F"/>
    <w:rsid w:val="00C2203C"/>
    <w:rsid w:val="00C24388"/>
    <w:rsid w:val="00C25F48"/>
    <w:rsid w:val="00C27923"/>
    <w:rsid w:val="00C30087"/>
    <w:rsid w:val="00C303FB"/>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C5C"/>
    <w:rsid w:val="00C550E7"/>
    <w:rsid w:val="00C553CA"/>
    <w:rsid w:val="00C56599"/>
    <w:rsid w:val="00C57CC9"/>
    <w:rsid w:val="00C57EFA"/>
    <w:rsid w:val="00C60566"/>
    <w:rsid w:val="00C617BF"/>
    <w:rsid w:val="00C61DE8"/>
    <w:rsid w:val="00C61E95"/>
    <w:rsid w:val="00C62DDB"/>
    <w:rsid w:val="00C636FB"/>
    <w:rsid w:val="00C64244"/>
    <w:rsid w:val="00C643A0"/>
    <w:rsid w:val="00C656B9"/>
    <w:rsid w:val="00C66025"/>
    <w:rsid w:val="00C667A7"/>
    <w:rsid w:val="00C671E6"/>
    <w:rsid w:val="00C675F7"/>
    <w:rsid w:val="00C678B4"/>
    <w:rsid w:val="00C70FB7"/>
    <w:rsid w:val="00C7173F"/>
    <w:rsid w:val="00C7285B"/>
    <w:rsid w:val="00C72E64"/>
    <w:rsid w:val="00C73278"/>
    <w:rsid w:val="00C76F8D"/>
    <w:rsid w:val="00C77432"/>
    <w:rsid w:val="00C777E7"/>
    <w:rsid w:val="00C807D5"/>
    <w:rsid w:val="00C81006"/>
    <w:rsid w:val="00C81A1B"/>
    <w:rsid w:val="00C81CE9"/>
    <w:rsid w:val="00C833BC"/>
    <w:rsid w:val="00C83AA1"/>
    <w:rsid w:val="00C83FF1"/>
    <w:rsid w:val="00C84EC5"/>
    <w:rsid w:val="00C852D9"/>
    <w:rsid w:val="00C85AA3"/>
    <w:rsid w:val="00C860C4"/>
    <w:rsid w:val="00C8651D"/>
    <w:rsid w:val="00C86F62"/>
    <w:rsid w:val="00C87DF7"/>
    <w:rsid w:val="00C90127"/>
    <w:rsid w:val="00C90F24"/>
    <w:rsid w:val="00C9114E"/>
    <w:rsid w:val="00C91471"/>
    <w:rsid w:val="00C9513F"/>
    <w:rsid w:val="00C95908"/>
    <w:rsid w:val="00C9786D"/>
    <w:rsid w:val="00C978C8"/>
    <w:rsid w:val="00CA0D42"/>
    <w:rsid w:val="00CA14ED"/>
    <w:rsid w:val="00CA2394"/>
    <w:rsid w:val="00CA2CF8"/>
    <w:rsid w:val="00CA3604"/>
    <w:rsid w:val="00CA5D74"/>
    <w:rsid w:val="00CA604E"/>
    <w:rsid w:val="00CA6835"/>
    <w:rsid w:val="00CA747A"/>
    <w:rsid w:val="00CB039A"/>
    <w:rsid w:val="00CB08AC"/>
    <w:rsid w:val="00CB0CC7"/>
    <w:rsid w:val="00CB1978"/>
    <w:rsid w:val="00CB1FA8"/>
    <w:rsid w:val="00CB27F2"/>
    <w:rsid w:val="00CB41CE"/>
    <w:rsid w:val="00CB461A"/>
    <w:rsid w:val="00CB4696"/>
    <w:rsid w:val="00CB5439"/>
    <w:rsid w:val="00CB661E"/>
    <w:rsid w:val="00CB74F7"/>
    <w:rsid w:val="00CB7A35"/>
    <w:rsid w:val="00CC11A3"/>
    <w:rsid w:val="00CC1563"/>
    <w:rsid w:val="00CC1825"/>
    <w:rsid w:val="00CC2400"/>
    <w:rsid w:val="00CC282D"/>
    <w:rsid w:val="00CC353B"/>
    <w:rsid w:val="00CC3FC2"/>
    <w:rsid w:val="00CC509A"/>
    <w:rsid w:val="00CC5D4A"/>
    <w:rsid w:val="00CC5F0A"/>
    <w:rsid w:val="00CC5F1C"/>
    <w:rsid w:val="00CC6454"/>
    <w:rsid w:val="00CC694B"/>
    <w:rsid w:val="00CC7242"/>
    <w:rsid w:val="00CC732B"/>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35D"/>
    <w:rsid w:val="00CE3E73"/>
    <w:rsid w:val="00CE4A78"/>
    <w:rsid w:val="00CE70EE"/>
    <w:rsid w:val="00CE7C61"/>
    <w:rsid w:val="00CF07BA"/>
    <w:rsid w:val="00CF2366"/>
    <w:rsid w:val="00CF33E8"/>
    <w:rsid w:val="00CF36A7"/>
    <w:rsid w:val="00CF3B82"/>
    <w:rsid w:val="00CF5412"/>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F4A"/>
    <w:rsid w:val="00D11C1C"/>
    <w:rsid w:val="00D12C89"/>
    <w:rsid w:val="00D13BAD"/>
    <w:rsid w:val="00D15CFD"/>
    <w:rsid w:val="00D15ECB"/>
    <w:rsid w:val="00D168A2"/>
    <w:rsid w:val="00D168D1"/>
    <w:rsid w:val="00D16978"/>
    <w:rsid w:val="00D16D4D"/>
    <w:rsid w:val="00D17545"/>
    <w:rsid w:val="00D20CF4"/>
    <w:rsid w:val="00D211C9"/>
    <w:rsid w:val="00D21BC1"/>
    <w:rsid w:val="00D2211D"/>
    <w:rsid w:val="00D22309"/>
    <w:rsid w:val="00D229D0"/>
    <w:rsid w:val="00D246C7"/>
    <w:rsid w:val="00D248F3"/>
    <w:rsid w:val="00D261AD"/>
    <w:rsid w:val="00D27023"/>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771C"/>
    <w:rsid w:val="00D505EA"/>
    <w:rsid w:val="00D50BE4"/>
    <w:rsid w:val="00D51254"/>
    <w:rsid w:val="00D51B72"/>
    <w:rsid w:val="00D51C42"/>
    <w:rsid w:val="00D52D14"/>
    <w:rsid w:val="00D536E5"/>
    <w:rsid w:val="00D5398A"/>
    <w:rsid w:val="00D544E5"/>
    <w:rsid w:val="00D54DA6"/>
    <w:rsid w:val="00D54F8A"/>
    <w:rsid w:val="00D56C18"/>
    <w:rsid w:val="00D56F2A"/>
    <w:rsid w:val="00D6002C"/>
    <w:rsid w:val="00D60387"/>
    <w:rsid w:val="00D60630"/>
    <w:rsid w:val="00D607EF"/>
    <w:rsid w:val="00D615C0"/>
    <w:rsid w:val="00D6236C"/>
    <w:rsid w:val="00D62BCB"/>
    <w:rsid w:val="00D63098"/>
    <w:rsid w:val="00D6394F"/>
    <w:rsid w:val="00D643B0"/>
    <w:rsid w:val="00D643D2"/>
    <w:rsid w:val="00D64E7D"/>
    <w:rsid w:val="00D6519C"/>
    <w:rsid w:val="00D654F6"/>
    <w:rsid w:val="00D66A61"/>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6857"/>
    <w:rsid w:val="00D8133B"/>
    <w:rsid w:val="00D813F9"/>
    <w:rsid w:val="00D81C6A"/>
    <w:rsid w:val="00D82E5C"/>
    <w:rsid w:val="00D840ED"/>
    <w:rsid w:val="00D852BE"/>
    <w:rsid w:val="00D85BE9"/>
    <w:rsid w:val="00D8614C"/>
    <w:rsid w:val="00D87CD1"/>
    <w:rsid w:val="00D9029F"/>
    <w:rsid w:val="00D90DB0"/>
    <w:rsid w:val="00D922BF"/>
    <w:rsid w:val="00D93959"/>
    <w:rsid w:val="00D939BF"/>
    <w:rsid w:val="00D94101"/>
    <w:rsid w:val="00D941D1"/>
    <w:rsid w:val="00D97400"/>
    <w:rsid w:val="00D9786D"/>
    <w:rsid w:val="00DA13D0"/>
    <w:rsid w:val="00DA1AF3"/>
    <w:rsid w:val="00DA2AAB"/>
    <w:rsid w:val="00DA36A9"/>
    <w:rsid w:val="00DA632E"/>
    <w:rsid w:val="00DA6D7A"/>
    <w:rsid w:val="00DA7520"/>
    <w:rsid w:val="00DB0BF6"/>
    <w:rsid w:val="00DB0C93"/>
    <w:rsid w:val="00DB1D7D"/>
    <w:rsid w:val="00DB20AB"/>
    <w:rsid w:val="00DB2128"/>
    <w:rsid w:val="00DB229F"/>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A74"/>
    <w:rsid w:val="00DD00B9"/>
    <w:rsid w:val="00DD193C"/>
    <w:rsid w:val="00DD1DB8"/>
    <w:rsid w:val="00DD33BC"/>
    <w:rsid w:val="00DD4C3B"/>
    <w:rsid w:val="00DD560A"/>
    <w:rsid w:val="00DD5705"/>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611B"/>
    <w:rsid w:val="00DE63D5"/>
    <w:rsid w:val="00DE6CBA"/>
    <w:rsid w:val="00DE7064"/>
    <w:rsid w:val="00DE7FB1"/>
    <w:rsid w:val="00DF0F58"/>
    <w:rsid w:val="00DF1C45"/>
    <w:rsid w:val="00DF2BF0"/>
    <w:rsid w:val="00DF3165"/>
    <w:rsid w:val="00DF36D8"/>
    <w:rsid w:val="00DF40C9"/>
    <w:rsid w:val="00DF4559"/>
    <w:rsid w:val="00DF5313"/>
    <w:rsid w:val="00DF58F8"/>
    <w:rsid w:val="00DF5EA3"/>
    <w:rsid w:val="00DF5ED7"/>
    <w:rsid w:val="00DF6793"/>
    <w:rsid w:val="00DF70A3"/>
    <w:rsid w:val="00DF7859"/>
    <w:rsid w:val="00DF7D70"/>
    <w:rsid w:val="00E00B62"/>
    <w:rsid w:val="00E017A0"/>
    <w:rsid w:val="00E018E4"/>
    <w:rsid w:val="00E01D5E"/>
    <w:rsid w:val="00E01F83"/>
    <w:rsid w:val="00E02ABB"/>
    <w:rsid w:val="00E039E9"/>
    <w:rsid w:val="00E065DF"/>
    <w:rsid w:val="00E066E6"/>
    <w:rsid w:val="00E071C1"/>
    <w:rsid w:val="00E075A7"/>
    <w:rsid w:val="00E11B4C"/>
    <w:rsid w:val="00E12F0D"/>
    <w:rsid w:val="00E14BFB"/>
    <w:rsid w:val="00E14C0D"/>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F8D"/>
    <w:rsid w:val="00E30FB4"/>
    <w:rsid w:val="00E310E4"/>
    <w:rsid w:val="00E3184A"/>
    <w:rsid w:val="00E323E7"/>
    <w:rsid w:val="00E3277F"/>
    <w:rsid w:val="00E32F0A"/>
    <w:rsid w:val="00E33B97"/>
    <w:rsid w:val="00E34975"/>
    <w:rsid w:val="00E354A1"/>
    <w:rsid w:val="00E35825"/>
    <w:rsid w:val="00E367EA"/>
    <w:rsid w:val="00E3785F"/>
    <w:rsid w:val="00E4195F"/>
    <w:rsid w:val="00E41C9A"/>
    <w:rsid w:val="00E42907"/>
    <w:rsid w:val="00E43732"/>
    <w:rsid w:val="00E44355"/>
    <w:rsid w:val="00E45456"/>
    <w:rsid w:val="00E454C4"/>
    <w:rsid w:val="00E45EA8"/>
    <w:rsid w:val="00E45FD9"/>
    <w:rsid w:val="00E50F81"/>
    <w:rsid w:val="00E5117E"/>
    <w:rsid w:val="00E51308"/>
    <w:rsid w:val="00E533AD"/>
    <w:rsid w:val="00E53BF7"/>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3BE4"/>
    <w:rsid w:val="00E65EFD"/>
    <w:rsid w:val="00E66757"/>
    <w:rsid w:val="00E669B5"/>
    <w:rsid w:val="00E71730"/>
    <w:rsid w:val="00E7242A"/>
    <w:rsid w:val="00E72B5A"/>
    <w:rsid w:val="00E73154"/>
    <w:rsid w:val="00E73249"/>
    <w:rsid w:val="00E759FE"/>
    <w:rsid w:val="00E75E7D"/>
    <w:rsid w:val="00E770C8"/>
    <w:rsid w:val="00E77D73"/>
    <w:rsid w:val="00E809B3"/>
    <w:rsid w:val="00E80D4B"/>
    <w:rsid w:val="00E81738"/>
    <w:rsid w:val="00E81A26"/>
    <w:rsid w:val="00E81B76"/>
    <w:rsid w:val="00E82635"/>
    <w:rsid w:val="00E8359A"/>
    <w:rsid w:val="00E841D8"/>
    <w:rsid w:val="00E845B3"/>
    <w:rsid w:val="00E8493F"/>
    <w:rsid w:val="00E849DE"/>
    <w:rsid w:val="00E84AA2"/>
    <w:rsid w:val="00E84F1E"/>
    <w:rsid w:val="00E8689A"/>
    <w:rsid w:val="00E87C53"/>
    <w:rsid w:val="00E900D7"/>
    <w:rsid w:val="00E903E4"/>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E25"/>
    <w:rsid w:val="00EE4E03"/>
    <w:rsid w:val="00EE602C"/>
    <w:rsid w:val="00EE74C5"/>
    <w:rsid w:val="00EE78D7"/>
    <w:rsid w:val="00EF102F"/>
    <w:rsid w:val="00EF1CA0"/>
    <w:rsid w:val="00EF228C"/>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89C"/>
    <w:rsid w:val="00F03A20"/>
    <w:rsid w:val="00F0450E"/>
    <w:rsid w:val="00F04838"/>
    <w:rsid w:val="00F0559D"/>
    <w:rsid w:val="00F05CAE"/>
    <w:rsid w:val="00F0603D"/>
    <w:rsid w:val="00F078F0"/>
    <w:rsid w:val="00F079D6"/>
    <w:rsid w:val="00F100EB"/>
    <w:rsid w:val="00F10CFD"/>
    <w:rsid w:val="00F110E3"/>
    <w:rsid w:val="00F112F6"/>
    <w:rsid w:val="00F113F5"/>
    <w:rsid w:val="00F11A31"/>
    <w:rsid w:val="00F11D29"/>
    <w:rsid w:val="00F12494"/>
    <w:rsid w:val="00F14866"/>
    <w:rsid w:val="00F16F24"/>
    <w:rsid w:val="00F228DF"/>
    <w:rsid w:val="00F23535"/>
    <w:rsid w:val="00F2388E"/>
    <w:rsid w:val="00F242C7"/>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5A"/>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527A"/>
    <w:rsid w:val="00F55617"/>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77F49"/>
    <w:rsid w:val="00F80E39"/>
    <w:rsid w:val="00F81F78"/>
    <w:rsid w:val="00F824BF"/>
    <w:rsid w:val="00F825DF"/>
    <w:rsid w:val="00F82D5F"/>
    <w:rsid w:val="00F84E8B"/>
    <w:rsid w:val="00F856AE"/>
    <w:rsid w:val="00F8593F"/>
    <w:rsid w:val="00F85F1A"/>
    <w:rsid w:val="00F8649C"/>
    <w:rsid w:val="00F8693A"/>
    <w:rsid w:val="00F872A0"/>
    <w:rsid w:val="00F875DA"/>
    <w:rsid w:val="00F92113"/>
    <w:rsid w:val="00F927C9"/>
    <w:rsid w:val="00F9386B"/>
    <w:rsid w:val="00F9421A"/>
    <w:rsid w:val="00F94A65"/>
    <w:rsid w:val="00F94AA5"/>
    <w:rsid w:val="00F94B74"/>
    <w:rsid w:val="00F94E7D"/>
    <w:rsid w:val="00F95B68"/>
    <w:rsid w:val="00F96479"/>
    <w:rsid w:val="00F97F2A"/>
    <w:rsid w:val="00FA0049"/>
    <w:rsid w:val="00FA05A4"/>
    <w:rsid w:val="00FA088D"/>
    <w:rsid w:val="00FA1E4D"/>
    <w:rsid w:val="00FA40CA"/>
    <w:rsid w:val="00FA5075"/>
    <w:rsid w:val="00FA62F5"/>
    <w:rsid w:val="00FA66FF"/>
    <w:rsid w:val="00FA6F8A"/>
    <w:rsid w:val="00FA760E"/>
    <w:rsid w:val="00FA795F"/>
    <w:rsid w:val="00FB0593"/>
    <w:rsid w:val="00FB0D90"/>
    <w:rsid w:val="00FB17EA"/>
    <w:rsid w:val="00FB19C7"/>
    <w:rsid w:val="00FB32DB"/>
    <w:rsid w:val="00FB35EE"/>
    <w:rsid w:val="00FB4310"/>
    <w:rsid w:val="00FB5A23"/>
    <w:rsid w:val="00FB60CE"/>
    <w:rsid w:val="00FB6C48"/>
    <w:rsid w:val="00FB6EE8"/>
    <w:rsid w:val="00FB7564"/>
    <w:rsid w:val="00FB7B64"/>
    <w:rsid w:val="00FC03A5"/>
    <w:rsid w:val="00FC04EB"/>
    <w:rsid w:val="00FC0FC3"/>
    <w:rsid w:val="00FC1A7B"/>
    <w:rsid w:val="00FC1C82"/>
    <w:rsid w:val="00FC2BD4"/>
    <w:rsid w:val="00FC2F4E"/>
    <w:rsid w:val="00FC2FD9"/>
    <w:rsid w:val="00FC32EA"/>
    <w:rsid w:val="00FC36E1"/>
    <w:rsid w:val="00FC4AC4"/>
    <w:rsid w:val="00FC4FE5"/>
    <w:rsid w:val="00FC5EA2"/>
    <w:rsid w:val="00FC682F"/>
    <w:rsid w:val="00FC6E03"/>
    <w:rsid w:val="00FC6E3D"/>
    <w:rsid w:val="00FD0F74"/>
    <w:rsid w:val="00FD10DC"/>
    <w:rsid w:val="00FD1F5C"/>
    <w:rsid w:val="00FD2143"/>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E0449"/>
    <w:rsid w:val="00FE26C1"/>
    <w:rsid w:val="00FE318A"/>
    <w:rsid w:val="00FE409C"/>
    <w:rsid w:val="00FE4100"/>
    <w:rsid w:val="00FE447C"/>
    <w:rsid w:val="00FE454D"/>
    <w:rsid w:val="00FE5F25"/>
    <w:rsid w:val="00FE61DB"/>
    <w:rsid w:val="00FE7C33"/>
    <w:rsid w:val="00FE7EA1"/>
    <w:rsid w:val="00FF0C05"/>
    <w:rsid w:val="00FF1CFD"/>
    <w:rsid w:val="00FF2C7F"/>
    <w:rsid w:val="00FF313E"/>
    <w:rsid w:val="00FF3DE2"/>
    <w:rsid w:val="00FF43F4"/>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3" Type="http://schemas.openxmlformats.org/officeDocument/2006/relationships/styles" Target="styles.xml"/><Relationship Id="rId7" Type="http://schemas.openxmlformats.org/officeDocument/2006/relationships/hyperlink" Target="mailto:peblough@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7-03T14:55:00Z</cp:lastPrinted>
  <dcterms:created xsi:type="dcterms:W3CDTF">2025-07-03T15:15:00Z</dcterms:created>
  <dcterms:modified xsi:type="dcterms:W3CDTF">2025-07-03T15:16:00Z</dcterms:modified>
</cp:coreProperties>
</file>